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42" w:rsidRPr="00E4593A" w:rsidRDefault="00BE4C5E" w:rsidP="00BE4C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</w:t>
      </w:r>
    </w:p>
    <w:p w:rsidR="00FD3F42" w:rsidRPr="00E4593A" w:rsidRDefault="00FD3F42" w:rsidP="00BE4C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ระดับท้องถิ่น เขต 12 สงขลา</w:t>
      </w:r>
    </w:p>
    <w:p w:rsidR="00AF0480" w:rsidRPr="00E4593A" w:rsidRDefault="00FD3F42" w:rsidP="00AF04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 </w:t>
      </w:r>
      <w:r w:rsidR="00BE4C5E"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 w:rsidR="00EF59E7"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ะเหลียน</w:t>
      </w:r>
      <w:r w:rsidR="00AF0480"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ะเหลียน  จังหวัดตรัง</w:t>
      </w:r>
    </w:p>
    <w:p w:rsidR="00786213" w:rsidRPr="00E4593A" w:rsidRDefault="00786213" w:rsidP="00786213">
      <w:pPr>
        <w:ind w:left="720" w:right="-711" w:hanging="720"/>
        <w:rPr>
          <w:rFonts w:ascii="TH SarabunIT๙" w:hAnsi="TH SarabunIT๙" w:cs="TH SarabunIT๙"/>
          <w:sz w:val="32"/>
          <w:szCs w:val="32"/>
        </w:rPr>
      </w:pPr>
    </w:p>
    <w:p w:rsidR="00465421" w:rsidRDefault="00786213" w:rsidP="00786213">
      <w:pPr>
        <w:ind w:left="720" w:right="-711" w:hanging="720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593A">
        <w:rPr>
          <w:rFonts w:ascii="TH SarabunIT๙" w:hAnsi="TH SarabunIT๙" w:cs="TH SarabunIT๙"/>
          <w:sz w:val="32"/>
          <w:szCs w:val="32"/>
          <w:cs/>
        </w:rPr>
        <w:tab/>
        <w:t>ขอเสนอแผนงาน/โครงการ/กิจกรรม โครงการเต้น</w:t>
      </w:r>
      <w:r w:rsidR="00D30EEF">
        <w:rPr>
          <w:rFonts w:ascii="TH SarabunIT๙" w:hAnsi="TH SarabunIT๙" w:cs="TH SarabunIT๙" w:hint="cs"/>
          <w:sz w:val="32"/>
          <w:szCs w:val="32"/>
          <w:cs/>
        </w:rPr>
        <w:t>แอโรบิค ลดพุง ลดโรค</w:t>
      </w:r>
      <w:r w:rsidR="00465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6213" w:rsidRPr="00465421" w:rsidRDefault="00465421" w:rsidP="00465421">
      <w:pPr>
        <w:ind w:left="720" w:right="-7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 w:rsidR="00C64F90">
        <w:rPr>
          <w:rFonts w:ascii="TH SarabunIT๙" w:hAnsi="TH SarabunIT๙" w:cs="TH SarabunIT๙" w:hint="cs"/>
          <w:sz w:val="32"/>
          <w:szCs w:val="32"/>
          <w:cs/>
        </w:rPr>
        <w:t>ชมรมแอโรบิคบ้านลำแคลงม.4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786213" w:rsidRPr="00E4593A" w:rsidRDefault="00786213" w:rsidP="00786213">
      <w:pPr>
        <w:ind w:right="-428"/>
        <w:rPr>
          <w:rFonts w:ascii="TH SarabunIT๙" w:hAnsi="TH SarabunIT๙" w:cs="TH SarabunIT๙"/>
          <w:sz w:val="32"/>
          <w:szCs w:val="32"/>
        </w:rPr>
      </w:pPr>
    </w:p>
    <w:p w:rsidR="00786213" w:rsidRPr="00E4593A" w:rsidRDefault="00786213" w:rsidP="00786213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 องค์การบริหารส่วนตำบลปะเหลียน</w:t>
      </w:r>
    </w:p>
    <w:p w:rsidR="00786213" w:rsidRPr="00E4593A" w:rsidRDefault="00786213" w:rsidP="00786213">
      <w:pPr>
        <w:rPr>
          <w:rFonts w:ascii="TH SarabunIT๙" w:hAnsi="TH SarabunIT๙" w:cs="TH SarabunIT๙"/>
          <w:sz w:val="32"/>
          <w:szCs w:val="32"/>
          <w:cs/>
        </w:rPr>
      </w:pPr>
    </w:p>
    <w:p w:rsidR="00465421" w:rsidRDefault="00786213" w:rsidP="00786213">
      <w:pPr>
        <w:ind w:right="1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C64F90">
        <w:rPr>
          <w:rFonts w:ascii="TH SarabunIT๙" w:hAnsi="TH SarabunIT๙" w:cs="TH SarabunIT๙" w:hint="cs"/>
          <w:sz w:val="32"/>
          <w:szCs w:val="32"/>
          <w:cs/>
        </w:rPr>
        <w:t>ชมรมแอโรบิคบ้านลำแคลงม.4</w:t>
      </w:r>
      <w:r w:rsidR="00465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เต้นแอโรบิค</w:t>
      </w:r>
      <w:r w:rsidR="00256A90">
        <w:rPr>
          <w:rFonts w:ascii="TH SarabunIT๙" w:hAnsi="TH SarabunIT๙" w:cs="TH SarabunIT๙" w:hint="cs"/>
          <w:sz w:val="32"/>
          <w:szCs w:val="32"/>
          <w:cs/>
        </w:rPr>
        <w:t>ลดพุง ลดโรค</w:t>
      </w:r>
      <w:r w:rsidR="00465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6213" w:rsidRPr="00E4593A" w:rsidRDefault="00465421" w:rsidP="004654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 w:rsidR="00C64F90">
        <w:rPr>
          <w:rFonts w:ascii="TH SarabunIT๙" w:hAnsi="TH SarabunIT๙" w:cs="TH SarabunIT๙" w:hint="cs"/>
          <w:sz w:val="32"/>
          <w:szCs w:val="32"/>
          <w:cs/>
        </w:rPr>
        <w:t>ชมรมแอโรบิคบ้านลำแคลงม.4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786213" w:rsidRPr="00E4593A">
        <w:rPr>
          <w:rFonts w:ascii="TH SarabunIT๙" w:hAnsi="TH SarabunIT๙" w:cs="TH SarabunIT๙"/>
          <w:sz w:val="32"/>
          <w:szCs w:val="32"/>
          <w:cs/>
        </w:rPr>
        <w:t xml:space="preserve">  ตำบลปะเหลียน อำเภอปะเหลียน จังหวัดตรัง </w:t>
      </w:r>
      <w:r w:rsidRPr="00BD0436">
        <w:rPr>
          <w:rFonts w:ascii="TH SarabunIT๙" w:hAnsi="TH SarabunIT๙" w:cs="TH SarabunIT๙"/>
          <w:sz w:val="32"/>
          <w:szCs w:val="32"/>
          <w:cs/>
        </w:rPr>
        <w:t>เพื่อขอรับการสนับสนุนเงินจากกองทุนหลักประกันสุขภาพ องค์การบริหารส่วนตำบลปะเหลียน สำหรับเป็นค่าใช่จ่ายในการดำเนินกิจกรรม  การเสริมสร้างสุขภาพ ให้กับประชาชนในพื้นที่ เป็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3D0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BD0436">
        <w:rPr>
          <w:rFonts w:ascii="TH SarabunIT๙" w:hAnsi="TH SarabunIT๙" w:cs="TH SarabunIT๙"/>
          <w:sz w:val="32"/>
          <w:szCs w:val="32"/>
        </w:rPr>
        <w:t>,</w:t>
      </w:r>
      <w:r w:rsidR="004713D0">
        <w:rPr>
          <w:rFonts w:ascii="TH SarabunIT๙" w:hAnsi="TH SarabunIT๙" w:cs="TH SarabunIT๙"/>
          <w:sz w:val="32"/>
          <w:szCs w:val="32"/>
        </w:rPr>
        <w:t>870</w:t>
      </w:r>
      <w:r w:rsidRPr="00BD04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436">
        <w:rPr>
          <w:rFonts w:ascii="TH SarabunIT๙" w:hAnsi="TH SarabunIT๙" w:cs="TH SarabunIT๙"/>
          <w:sz w:val="32"/>
          <w:szCs w:val="32"/>
        </w:rPr>
        <w:t xml:space="preserve"> -</w:t>
      </w:r>
      <w:r w:rsidRPr="00BD0436">
        <w:rPr>
          <w:rFonts w:ascii="TH SarabunIT๙" w:hAnsi="TH SarabunIT๙" w:cs="TH SarabunIT๙"/>
          <w:sz w:val="32"/>
          <w:szCs w:val="32"/>
          <w:cs/>
        </w:rPr>
        <w:t>บาท (</w:t>
      </w:r>
      <w:r w:rsidR="004713D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BD0436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4713D0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BD0436">
        <w:rPr>
          <w:rFonts w:ascii="TH SarabunIT๙" w:hAnsi="TH SarabunIT๙" w:cs="TH SarabunIT๙"/>
          <w:sz w:val="32"/>
          <w:szCs w:val="32"/>
          <w:cs/>
        </w:rPr>
        <w:t>พัน</w:t>
      </w:r>
      <w:r w:rsidR="004713D0">
        <w:rPr>
          <w:rFonts w:ascii="TH SarabunIT๙" w:hAnsi="TH SarabunIT๙" w:cs="TH SarabunIT๙" w:hint="cs"/>
          <w:sz w:val="32"/>
          <w:szCs w:val="32"/>
          <w:cs/>
        </w:rPr>
        <w:t>แปดร้อยเจ็ด</w:t>
      </w:r>
      <w:r>
        <w:rPr>
          <w:rFonts w:ascii="TH SarabunIT๙" w:hAnsi="TH SarabunIT๙" w:cs="TH SarabunIT๙" w:hint="cs"/>
          <w:sz w:val="32"/>
          <w:szCs w:val="32"/>
          <w:cs/>
        </w:rPr>
        <w:t>สิบบ</w:t>
      </w:r>
      <w:r w:rsidRPr="00BD0436">
        <w:rPr>
          <w:rFonts w:ascii="TH SarabunIT๙" w:hAnsi="TH SarabunIT๙" w:cs="TH SarabunIT๙"/>
          <w:sz w:val="32"/>
          <w:szCs w:val="32"/>
          <w:cs/>
        </w:rPr>
        <w:t>าทถ้วน) รายละเอียดปรากฏตามโครงการที่ส่งมาพร้อมนี้</w:t>
      </w:r>
      <w:r w:rsidRPr="00BD0436">
        <w:rPr>
          <w:rFonts w:ascii="TH SarabunIT๙" w:hAnsi="TH SarabunIT๙" w:cs="TH SarabunIT๙"/>
          <w:sz w:val="32"/>
          <w:szCs w:val="32"/>
        </w:rPr>
        <w:t xml:space="preserve"> </w:t>
      </w:r>
      <w:r w:rsidRPr="00BD0436">
        <w:rPr>
          <w:rFonts w:ascii="TH SarabunIT๙" w:hAnsi="TH SarabunIT๙" w:cs="TH SarabunIT๙"/>
          <w:sz w:val="32"/>
          <w:szCs w:val="32"/>
          <w:cs/>
        </w:rPr>
        <w:t xml:space="preserve">และหากได้รับการสนับสนุน </w:t>
      </w:r>
      <w:r w:rsidR="00C64F90">
        <w:rPr>
          <w:rFonts w:ascii="TH SarabunIT๙" w:hAnsi="TH SarabunIT๙" w:cs="TH SarabunIT๙" w:hint="cs"/>
          <w:sz w:val="32"/>
          <w:szCs w:val="32"/>
          <w:cs/>
        </w:rPr>
        <w:t>ชมรมแอโรบิค</w:t>
      </w:r>
      <w:r w:rsidR="004713D0">
        <w:rPr>
          <w:rFonts w:ascii="TH SarabunIT๙" w:hAnsi="TH SarabunIT๙" w:cs="TH SarabunIT๙" w:hint="cs"/>
          <w:sz w:val="32"/>
          <w:szCs w:val="32"/>
          <w:cs/>
        </w:rPr>
        <w:t xml:space="preserve">บ้านลำแคลง </w:t>
      </w:r>
      <w:r w:rsidR="00C64F90">
        <w:rPr>
          <w:rFonts w:ascii="TH SarabunIT๙" w:hAnsi="TH SarabunIT๙" w:cs="TH SarabunIT๙" w:hint="cs"/>
          <w:sz w:val="32"/>
          <w:szCs w:val="32"/>
          <w:cs/>
        </w:rPr>
        <w:t>ม.4</w:t>
      </w:r>
      <w:r w:rsidRPr="00BD04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1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436">
        <w:rPr>
          <w:rFonts w:ascii="TH SarabunIT๙" w:hAnsi="TH SarabunIT๙" w:cs="TH SarabunIT๙"/>
          <w:sz w:val="32"/>
          <w:szCs w:val="32"/>
          <w:cs/>
        </w:rPr>
        <w:t>ยินดีปฏิบัติตามระเบียบกองทุนที่กำหนดไว้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86213" w:rsidRPr="00E4593A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:rsidR="00AF0480" w:rsidRPr="00E4593A" w:rsidRDefault="00AF0480" w:rsidP="00AF04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851"/>
        <w:gridCol w:w="5245"/>
      </w:tblGrid>
      <w:tr w:rsidR="00BE4C5E" w:rsidRPr="00E4593A" w:rsidTr="00FD3F42">
        <w:tc>
          <w:tcPr>
            <w:tcW w:w="4077" w:type="dxa"/>
            <w:shd w:val="clear" w:color="auto" w:fill="FFFFFF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96" w:type="dxa"/>
            <w:gridSpan w:val="2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4C5E" w:rsidRPr="00E4593A" w:rsidTr="00FD3F42">
        <w:tc>
          <w:tcPr>
            <w:tcW w:w="4077" w:type="dxa"/>
            <w:shd w:val="clear" w:color="auto" w:fill="FFFFFF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96" w:type="dxa"/>
            <w:gridSpan w:val="2"/>
          </w:tcPr>
          <w:p w:rsidR="00BE4C5E" w:rsidRPr="00AF010E" w:rsidRDefault="00F70499" w:rsidP="00D30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542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ต้นแอโรบิค</w:t>
            </w:r>
            <w:r w:rsidR="00D30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พุง ลดโรค</w:t>
            </w:r>
            <w:r w:rsidR="00AF010E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AF0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แอโรบิคบ้านลำแคลงม.4</w:t>
            </w:r>
            <w:r w:rsidR="00AF010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FD3F42" w:rsidRPr="00E4593A" w:rsidTr="00FD3F42">
        <w:tc>
          <w:tcPr>
            <w:tcW w:w="4077" w:type="dxa"/>
            <w:shd w:val="clear" w:color="auto" w:fill="FFFFFF"/>
          </w:tcPr>
          <w:p w:rsidR="00FD3F42" w:rsidRPr="00E4593A" w:rsidRDefault="00FD3F42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096" w:type="dxa"/>
            <w:gridSpan w:val="2"/>
          </w:tcPr>
          <w:p w:rsidR="00FD3F42" w:rsidRPr="004A0AA1" w:rsidRDefault="00CB0EA5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แอโรบิค</w:t>
            </w:r>
            <w:r w:rsidR="00AF0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ลำแคลงม.4</w:t>
            </w:r>
          </w:p>
        </w:tc>
      </w:tr>
      <w:tr w:rsidR="00BE4C5E" w:rsidRPr="00E4593A" w:rsidTr="00FD3F42">
        <w:tc>
          <w:tcPr>
            <w:tcW w:w="4077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96" w:type="dxa"/>
            <w:gridSpan w:val="2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4C5E" w:rsidRPr="00E4593A" w:rsidTr="00FD3F42">
        <w:tc>
          <w:tcPr>
            <w:tcW w:w="4077" w:type="dxa"/>
            <w:shd w:val="clear" w:color="auto" w:fill="auto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96" w:type="dxa"/>
            <w:gridSpan w:val="2"/>
          </w:tcPr>
          <w:p w:rsidR="00BE4C5E" w:rsidRPr="00E4593A" w:rsidRDefault="00BE4C5E" w:rsidP="00E27BEB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BE4C5E" w:rsidRPr="00E4593A" w:rsidRDefault="00722404" w:rsidP="00E27BEB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4C5E" w:rsidRPr="00E4593A" w:rsidTr="00FD3F42">
        <w:tc>
          <w:tcPr>
            <w:tcW w:w="4077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E4593A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E4593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96" w:type="dxa"/>
            <w:gridSpan w:val="2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</w:t>
            </w:r>
            <w:r w:rsidR="00FD3F42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BE4C5E" w:rsidRPr="00EF40FB" w:rsidRDefault="004861C3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BE4C5E" w:rsidRPr="00E4593A" w:rsidTr="00FD3F42">
        <w:tc>
          <w:tcPr>
            <w:tcW w:w="4077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องค์กร/กลุ่มคน (</w:t>
            </w: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96" w:type="dxa"/>
            <w:gridSpan w:val="2"/>
          </w:tcPr>
          <w:p w:rsidR="004861C3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....</w:t>
            </w:r>
            <w:r w:rsidR="005E7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D97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แอโรบิคม.4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4152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8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4152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B8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ณทิพรดา  สำนักพงษ์</w:t>
            </w:r>
            <w:r w:rsidR="00534152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4152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8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ลิศา  ธูปเทียน</w:t>
            </w:r>
          </w:p>
          <w:p w:rsidR="00534152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4152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8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AF0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สายฝน  เอกวิเชียร</w:t>
            </w:r>
          </w:p>
          <w:p w:rsidR="00534152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34152" w:rsidRPr="00E4593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8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ชรีย์  ชูอ่อน</w:t>
            </w:r>
          </w:p>
          <w:p w:rsidR="00AF0480" w:rsidRPr="00E4593A" w:rsidRDefault="00BE4C5E" w:rsidP="005341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34152"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534152"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8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ตยา  ไชยมล</w:t>
            </w:r>
          </w:p>
        </w:tc>
      </w:tr>
      <w:tr w:rsidR="00BE4C5E" w:rsidRPr="00E4593A" w:rsidTr="00FD3F42">
        <w:tc>
          <w:tcPr>
            <w:tcW w:w="4077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96" w:type="dxa"/>
            <w:gridSpan w:val="2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4C5E" w:rsidRPr="00E4593A" w:rsidTr="00FD3F42">
        <w:tc>
          <w:tcPr>
            <w:tcW w:w="4077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96" w:type="dxa"/>
            <w:gridSpan w:val="2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1C4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1C4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1C4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1C4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2404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F59E7" w:rsidRPr="00E4593A" w:rsidRDefault="001C40F7" w:rsidP="001C4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2404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4C5E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2404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E4C5E" w:rsidRPr="00E4593A" w:rsidTr="00FD3F42">
        <w:tc>
          <w:tcPr>
            <w:tcW w:w="4077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96" w:type="dxa"/>
            <w:gridSpan w:val="2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C6E43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F5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7C6E43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F5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  <w:r w:rsidR="007C6E43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F0480" w:rsidRPr="00E4593A" w:rsidRDefault="00AF0480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C5E" w:rsidRPr="00E4593A" w:rsidTr="00FD3F42">
        <w:tc>
          <w:tcPr>
            <w:tcW w:w="10173" w:type="dxa"/>
            <w:gridSpan w:val="3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C40F7" w:rsidRPr="003C27FA" w:rsidRDefault="001C40F7" w:rsidP="001C4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       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ปัจจุบันสังคมของคนไทยเริ่มเปลี่ยนไปจากอดีต ดังจะเห็นได้จากบริบทการทำงาน เศรษฐกิจ และวิถีชีวิตที่เปลี่ยนไป มีการแข่งขันทั้งทางด้านข่าวสารสารสนเทศและเทคโนโลยี ทำให้วิถีชีวิตของคนในสังคมต้องเร่งรีบและแข่งขันตามกลไกเศรษฐกิจ แต่ในความเจริญนั้นก่อให้เกิดปัญหาต่างๆเกิดขึ้นด้วย ไม่ว่าจะเป็นปัญหาอาชญากรรม ปัญหา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ยาเสพติด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 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ส่งผลต่อ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สุขภาพทั้งร่างกาย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และ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จิตใจ แต่ระบบเศรษฐกิจนั้นยังคงดำเนินไปเรื่อยๆ โดยที่ทรัพยากรที่สำคัญที่สุดคือทรัพยากรมนุษย์ เพราะร่างกายมนุษย์เสื่อมลงตามกาลเวลา ประกอบกับ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ประชาชนส่วนใหญ่มีอาชีพเกษตรกรรมหลายคนเข้าใจว่าการเปลี่ยนอิริยาบถในชีวิตประจำวันเป็นการออกกำลังกาย ทำให้ไม่เห็นความสำคัญของการออกกำลังกาย บางคนอ้างว่าไม่มีเวลาว่าง จึงส่งผลให้สุขภาพร่างกายอ่อนแอ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นื่องจากไม่รู้จักดูแลสุขภาพของตนเอง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 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จึงทำให้เกิด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ปัญหาด้านสุขภาพ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ตามมา 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 ทำให้ประชาชนหันไปพึ่ง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าสินค้าที่จะทำให้สุขภาพดีจาก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ิ่ง</w:t>
            </w: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ต่างๆ เช่นยาลดความอ้วน น้ำสมุนไพรต่างๆ ซึ่งไม่จำเป็นและมีราคาแพง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และส่งผลเสียต่อสุขภาพตามมาอีกด้วย </w:t>
            </w:r>
          </w:p>
          <w:p w:rsidR="001C40F7" w:rsidRPr="003C27FA" w:rsidRDefault="001C40F7" w:rsidP="001C40F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การสร้างเสริมสุขภาพด้วยวิธีง่ายๆ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ด้วยการหันมาดูแลสุขภาพด้วยวิธีการออกกำลังกายโดยวิธีการเต้นแอโรบิ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นั้น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ป็นอีกวิธีหนึ่งที่สามารถป้องกันโรคต่างๆได้เช่น โรคไขมัน โรคเบาหวาน โรคความดั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โรคแทรกซ้อนอื่นๆ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อีกมาก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โรคเหล่านี้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ส่งผลให้รัฐบาลต้องสิ้นเปลืองงบประมาณในการรักษาจำนวนมาก การที่คนเรามีสุขภาพร่างกายที่แข็งแรงเป็นการสร้างภูมิคุ้มกันโรคที่ดี เราต้องสร้างแรงจูงใจให้ประชาชนหันมาออกกำลังกาย คือการให้เขารู้ว่าร่างกายมีข้อบกพร่องด้านใดบ้างจากการตรวจสมรรถภาพร่างกายด้วยวิธีง่ายๆเช่น ชั่ง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ำหนัก วัดส่วนสูง วัดความดันโลหิต</w:t>
            </w:r>
            <w:r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เจาะค่าน้ำตาลในเลือด เพื่อให้ประชาชนสนใจและชักชวนกันมาออกกำลังกาย การออกกำลังกายโดยวิธีเต้นแอโรบิคเป็นการออกกำลังกายที่มีเสียงเพลงและจังหวะดนตรีรวมทั้งการมีกลุ่มเพื่อนๆร่วมออกกำลังกายด้วยจะยิ่งทำให้เกิดกระแสปลุกพลังอยากออกกำลังกาย ได้นานและบ่อยยิ่งขึ้น ไม่เพียงแต่ส่งผลต่อสุขภาพกายเท่านั้น การออกกำลังกายกับกลุ่มเพื่อนยังได้พูดคุยแลกเปลี่ยนทัศนะ ช่วยให้ผ่อนคลายความกังวลต่างๆได้และคนไทยส่วนใหญ่ชอบอยู่รวมกลุ่มกันสนุกสนานสบายๆจึงชอบออกกำลังกายกับเพื่อนมากกว่าการออกกำลังกายเพียงลำพัง ดังนั้นประชาชนจึงควรเห็นความสำคัญของการออกกำลังกายอย่างสม่ำเสมอเพื่อให้ตนเองมีสุขภาพร่างกายที่แข็งแรงและถือว่าการออกกำลังกายเป็นยารักษาโรคได้</w:t>
            </w:r>
          </w:p>
          <w:p w:rsidR="00BE4C5E" w:rsidRPr="00EF40FB" w:rsidRDefault="00AF010E" w:rsidP="00EF40FB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ประธานชมรมแอโรบิคบ้านลำแคลงม.4</w:t>
            </w:r>
            <w:r w:rsidR="004F51AD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</w:t>
            </w:r>
            <w:r w:rsidR="001C40F7"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ได้ตระหนักถึง</w:t>
            </w:r>
            <w:r w:rsidR="001C40F7"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ความสำคัญ</w:t>
            </w:r>
            <w:r w:rsidR="001C40F7"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และความจำเป็นในการดูแล</w:t>
            </w:r>
            <w:r w:rsidR="001C40F7" w:rsidRPr="003C27FA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เรื่องสุขภาพของ</w:t>
            </w:r>
            <w:r w:rsidR="001C40F7"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ประชาชน</w:t>
            </w:r>
            <w:r w:rsidR="001C40F7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โดย</w:t>
            </w:r>
            <w:r w:rsidR="001C40F7"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การออกกำลังกาย</w:t>
            </w:r>
            <w:r w:rsidR="001C40F7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วิธีเต้นแอโรบิค</w:t>
            </w:r>
            <w:r w:rsidR="001C40F7"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</w:t>
            </w:r>
            <w:r w:rsidR="001C40F7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พื่อ</w:t>
            </w:r>
            <w:r w:rsidR="001C40F7"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กระตุ้นให้ประชาชนเห็นความสำคัญของการออกกำลังกายและเป็นการปลูกฝังค่านิยมที่ดีให้แก่ประชาชนในเรื่องพฤติกรรมการ</w:t>
            </w:r>
            <w:r w:rsidR="005E7062" w:rsidRPr="003C27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ออกกำลังกาย รวมทั้งส่งเสริมความรักความสามัคคีความเข้มแข็งในชุมชนและการใช้เวลาว่างให้เป็นประโยชน์ต่อไป </w:t>
            </w:r>
          </w:p>
        </w:tc>
      </w:tr>
      <w:tr w:rsidR="00FD3F42" w:rsidRPr="00E4593A" w:rsidTr="00FD3F42">
        <w:tc>
          <w:tcPr>
            <w:tcW w:w="10173" w:type="dxa"/>
            <w:gridSpan w:val="3"/>
          </w:tcPr>
          <w:p w:rsidR="00EF40FB" w:rsidRDefault="00EF40FB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0EEF" w:rsidRDefault="00D30EEF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3F42" w:rsidRPr="00E4593A" w:rsidRDefault="00FD3F42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:rsidR="00DA0D5E" w:rsidRPr="00E4593A" w:rsidRDefault="00DA0D5E" w:rsidP="00DA0D5E">
            <w:pPr>
              <w:pStyle w:val="aa"/>
              <w:rPr>
                <w:rFonts w:ascii="TH SarabunIT๙" w:hAnsi="TH SarabunIT๙" w:cs="TH SarabunIT๙"/>
                <w:cs/>
              </w:rPr>
            </w:pPr>
            <w:r w:rsidRPr="00E4593A">
              <w:rPr>
                <w:rFonts w:ascii="TH SarabunIT๙" w:hAnsi="TH SarabunIT๙" w:cs="TH SarabunIT๙"/>
                <w:cs/>
              </w:rPr>
              <w:t xml:space="preserve">          </w:t>
            </w:r>
            <w:r w:rsidR="00D97BD3">
              <w:rPr>
                <w:rFonts w:ascii="TH SarabunIT๙" w:hAnsi="TH SarabunIT๙" w:cs="TH SarabunIT๙" w:hint="cs"/>
                <w:cs/>
              </w:rPr>
              <w:t>อบรมให้ความรู้</w:t>
            </w:r>
            <w:r w:rsidR="005E7062">
              <w:rPr>
                <w:rFonts w:ascii="TH SarabunIT๙" w:hAnsi="TH SarabunIT๙" w:cs="TH SarabunIT๙" w:hint="cs"/>
                <w:cs/>
              </w:rPr>
              <w:t xml:space="preserve"> จำนวน </w:t>
            </w:r>
            <w:r w:rsidR="00AF010E">
              <w:rPr>
                <w:rFonts w:ascii="TH SarabunIT๙" w:hAnsi="TH SarabunIT๙" w:cs="TH SarabunIT๙" w:hint="cs"/>
                <w:cs/>
              </w:rPr>
              <w:t>5</w:t>
            </w:r>
            <w:r w:rsidR="005E7062">
              <w:rPr>
                <w:rFonts w:ascii="TH SarabunIT๙" w:hAnsi="TH SarabunIT๙" w:cs="TH SarabunIT๙" w:hint="cs"/>
                <w:cs/>
              </w:rPr>
              <w:t>0 คน</w:t>
            </w:r>
            <w:r w:rsidR="00D97BD3">
              <w:rPr>
                <w:rFonts w:ascii="TH SarabunIT๙" w:hAnsi="TH SarabunIT๙" w:cs="TH SarabunIT๙" w:hint="cs"/>
                <w:cs/>
              </w:rPr>
              <w:t xml:space="preserve"> เต้นออกกำลังกายประชาชนในพื้นที่ม.4 จำนวน 30 คน</w:t>
            </w:r>
          </w:p>
          <w:p w:rsidR="00FD3F42" w:rsidRPr="00E4593A" w:rsidRDefault="00FD3F42" w:rsidP="00FD3F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4C5E" w:rsidRPr="00E4593A" w:rsidTr="00FD3F42">
        <w:tc>
          <w:tcPr>
            <w:tcW w:w="10173" w:type="dxa"/>
            <w:gridSpan w:val="3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544FFF" w:rsidRPr="00E4593A" w:rsidRDefault="00BE4C5E" w:rsidP="00544FF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E70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544FFF" w:rsidRPr="00E459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โครงการ</w:t>
            </w:r>
          </w:p>
          <w:p w:rsidR="00544FFF" w:rsidRPr="00E4593A" w:rsidRDefault="00544FFF" w:rsidP="00544FF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 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โครงการต่อคณะกรรมการกองทุนหลักประกันสุขภาพเพื่อขออนุมัติโครงการ</w:t>
            </w:r>
          </w:p>
          <w:p w:rsidR="00544FFF" w:rsidRPr="00E4593A" w:rsidRDefault="00544FFF" w:rsidP="00544FF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 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เรื่องการออกกำลังกายให้กับกลุ่มเป้าหมาย</w:t>
            </w:r>
          </w:p>
          <w:p w:rsidR="00544FFF" w:rsidRPr="00E4593A" w:rsidRDefault="00544FFF" w:rsidP="00544FF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  </w:t>
            </w:r>
            <w:r w:rsidR="005E7062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  <w:r w:rsidR="005E7062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7062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ให้มีการออกกำลังกาย</w:t>
            </w:r>
            <w:r w:rsidR="005E7062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7062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ำสัปดาห์ละ</w:t>
            </w:r>
            <w:r w:rsidR="005E7062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5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BE4C5E" w:rsidRPr="00E4593A" w:rsidRDefault="00544FFF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งานผลการดำเนินโครงการ</w:t>
            </w:r>
          </w:p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D3F42" w:rsidRPr="00E4593A" w:rsidTr="00FD3F42">
        <w:tc>
          <w:tcPr>
            <w:tcW w:w="10173" w:type="dxa"/>
            <w:gridSpan w:val="3"/>
          </w:tcPr>
          <w:p w:rsidR="00FD3F42" w:rsidRPr="00E4593A" w:rsidRDefault="00FD3F42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  <w:p w:rsidR="00FD3F42" w:rsidRPr="002F66EA" w:rsidRDefault="00F509D4" w:rsidP="00EF40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6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5E7062" w:rsidRPr="002F6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ณทิพรดา  สำนักพงษ์ </w:t>
            </w:r>
            <w:r w:rsidR="00EF40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ประธานชมรมแอโรบิค</w:t>
            </w:r>
            <w:r w:rsidR="004F5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ลำแคลง 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</w:t>
            </w:r>
          </w:p>
        </w:tc>
      </w:tr>
      <w:tr w:rsidR="00B57148" w:rsidRPr="00E4593A" w:rsidTr="00FD3F42">
        <w:tc>
          <w:tcPr>
            <w:tcW w:w="10173" w:type="dxa"/>
            <w:gridSpan w:val="3"/>
          </w:tcPr>
          <w:p w:rsidR="00B57148" w:rsidRPr="00E4593A" w:rsidRDefault="00B57148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  <w:p w:rsidR="00F509D4" w:rsidRPr="00E4593A" w:rsidRDefault="004F51AD" w:rsidP="00F509D4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บ้านนายวิชาญ บวชชุม 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ลขที่ </w:t>
            </w:r>
            <w:r w:rsidR="00F509D4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/1 ม.4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09D4"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ปะเหลียน   อำเภอปะเหลียน   จังหวัดตรัง</w:t>
            </w:r>
            <w:r w:rsidR="00DB6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57148" w:rsidRPr="00E4593A" w:rsidRDefault="00B57148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4C5E" w:rsidRPr="00E4593A" w:rsidTr="00FD3F42">
        <w:tc>
          <w:tcPr>
            <w:tcW w:w="10173" w:type="dxa"/>
            <w:gridSpan w:val="3"/>
            <w:shd w:val="clear" w:color="auto" w:fill="FFFFFF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F509D4" w:rsidRPr="00E4593A" w:rsidRDefault="00F509D4" w:rsidP="00F509D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5E7062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ุขภาพร่างกายที่แข็งแรงขึ้น</w:t>
            </w:r>
          </w:p>
          <w:p w:rsidR="00F509D4" w:rsidRPr="00E4593A" w:rsidRDefault="00F509D4" w:rsidP="00F509D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5E70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สามารถลดภาวการณ์เจ็บป่วยได้</w:t>
            </w:r>
          </w:p>
          <w:p w:rsidR="00F509D4" w:rsidRPr="00E4593A" w:rsidRDefault="00F509D4" w:rsidP="00F509D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E459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5E7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รู้จักใช้เวลาว่างให้เกิดประโยชน์</w:t>
            </w:r>
          </w:p>
          <w:p w:rsidR="00BE4C5E" w:rsidRPr="00E4593A" w:rsidRDefault="00BE4C5E" w:rsidP="005E70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C5E" w:rsidRPr="00E4593A" w:rsidTr="00FD3F42">
        <w:tc>
          <w:tcPr>
            <w:tcW w:w="4928" w:type="dxa"/>
            <w:gridSpan w:val="2"/>
          </w:tcPr>
          <w:p w:rsidR="00BE4C5E" w:rsidRPr="00E4593A" w:rsidRDefault="00BE4C5E" w:rsidP="00E27BEB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4593A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245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E4C5E" w:rsidRPr="00E4593A" w:rsidTr="00FD3F42">
        <w:tc>
          <w:tcPr>
            <w:tcW w:w="10173" w:type="dxa"/>
            <w:gridSpan w:val="3"/>
          </w:tcPr>
          <w:p w:rsidR="00BE4C5E" w:rsidRPr="00E4593A" w:rsidRDefault="00BE4C5E" w:rsidP="00E27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BE4C5E" w:rsidRPr="00E4593A" w:rsidTr="00FD3F42">
        <w:tc>
          <w:tcPr>
            <w:tcW w:w="4928" w:type="dxa"/>
            <w:gridSpan w:val="2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E4593A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A471C6" w:rsidRPr="0046432C" w:rsidRDefault="002478F3" w:rsidP="00A471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1.</w:t>
            </w:r>
            <w:r w:rsidR="00A471C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</w:t>
            </w:r>
            <w:r w:rsidR="00A47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หมู่ 4</w:t>
            </w:r>
            <w:r w:rsidR="00A471C6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47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A471C6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</w:t>
            </w:r>
            <w:r w:rsidR="00A47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กาย</w:t>
            </w:r>
            <w:r w:rsidR="00A471C6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แข็งแรงโดยการออกกำลังกายอย่างสม่ำเสมอ</w:t>
            </w:r>
          </w:p>
          <w:p w:rsidR="00BE4C5E" w:rsidRPr="00E4593A" w:rsidRDefault="00BE4C5E" w:rsidP="00A471C6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245" w:type="dxa"/>
          </w:tcPr>
          <w:p w:rsidR="00BE4C5E" w:rsidRPr="00E4593A" w:rsidRDefault="00BE4C5E" w:rsidP="00E27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BE4C5E" w:rsidRPr="00E4593A" w:rsidRDefault="00121FD9" w:rsidP="00A471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มี</w:t>
            </w:r>
            <w:r w:rsidR="00A47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ร่างกายแข็งแรง จากการตรวจสุขภาพประจำปีของคนในชุมชน</w:t>
            </w:r>
          </w:p>
        </w:tc>
      </w:tr>
      <w:tr w:rsidR="00BE4C5E" w:rsidRPr="00E4593A" w:rsidTr="00FD3F42">
        <w:tc>
          <w:tcPr>
            <w:tcW w:w="4928" w:type="dxa"/>
            <w:gridSpan w:val="2"/>
          </w:tcPr>
          <w:p w:rsidR="00BE4C5E" w:rsidRPr="00E4593A" w:rsidRDefault="002478F3" w:rsidP="00A471C6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2.</w:t>
            </w:r>
            <w:r w:rsidR="00A47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ภาวการณ์เจ็บป่วยด้วยโรคต่างๆ</w:t>
            </w:r>
          </w:p>
        </w:tc>
        <w:tc>
          <w:tcPr>
            <w:tcW w:w="5245" w:type="dxa"/>
          </w:tcPr>
          <w:p w:rsidR="00BE4C5E" w:rsidRPr="00E4593A" w:rsidRDefault="00ED1C45" w:rsidP="00E27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</w:t>
            </w:r>
            <w:r w:rsidR="00A47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ภาวะเสี่ยงจากการเกิดโรคเบาหวาน ความดันโลหิตสูง ไขมัน และโรคต่างๆ</w:t>
            </w:r>
          </w:p>
        </w:tc>
      </w:tr>
      <w:tr w:rsidR="00BE4C5E" w:rsidRPr="00E4593A" w:rsidTr="00FD3F42">
        <w:tc>
          <w:tcPr>
            <w:tcW w:w="4928" w:type="dxa"/>
            <w:gridSpan w:val="2"/>
          </w:tcPr>
          <w:p w:rsidR="00BE4C5E" w:rsidRPr="00E4593A" w:rsidRDefault="002478F3" w:rsidP="00A471C6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4593A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="00A47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  <w:r w:rsidR="00A47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ใช้เวลาว่างเกิดประโยชน์</w:t>
            </w:r>
          </w:p>
        </w:tc>
        <w:tc>
          <w:tcPr>
            <w:tcW w:w="5245" w:type="dxa"/>
          </w:tcPr>
          <w:p w:rsidR="00BE4C5E" w:rsidRPr="00E4593A" w:rsidRDefault="003620ED" w:rsidP="00ED1C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รู้จักใช้เวลาว่างให้เกิดประโยชน์และตระหนักเห็นความสำคัญของการออกกำลังกายเพิ่มขึ้น</w:t>
            </w:r>
          </w:p>
        </w:tc>
      </w:tr>
    </w:tbl>
    <w:p w:rsidR="00EF59E7" w:rsidRPr="00E4593A" w:rsidRDefault="00EF59E7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59E7" w:rsidRPr="00E4593A" w:rsidRDefault="00EF59E7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59E7" w:rsidRPr="00E4593A" w:rsidRDefault="00EF59E7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7231" w:rsidRPr="00E4593A" w:rsidRDefault="004D7231" w:rsidP="004D72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7231" w:rsidRPr="00E4593A" w:rsidRDefault="004D7231" w:rsidP="004D72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010E" w:rsidRDefault="00AF010E" w:rsidP="004D72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40FB" w:rsidRDefault="00EF40FB" w:rsidP="004D72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40FB" w:rsidRDefault="00EF40FB" w:rsidP="004D72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6F0F" w:rsidRDefault="00DB6F0F" w:rsidP="004D72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7231" w:rsidRPr="00E4593A" w:rsidRDefault="004D7231" w:rsidP="004D72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pPr w:leftFromText="180" w:rightFromText="180" w:vertAnchor="text" w:horzAnchor="margin" w:tblpXSpec="center" w:tblpY="274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4D7231" w:rsidRPr="00E4593A" w:rsidTr="004D7231">
        <w:tc>
          <w:tcPr>
            <w:tcW w:w="5070" w:type="dxa"/>
          </w:tcPr>
          <w:p w:rsidR="004D7231" w:rsidRPr="00E4593A" w:rsidRDefault="004D7231" w:rsidP="004D72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  <w:p w:rsidR="004D7231" w:rsidRPr="00E4593A" w:rsidRDefault="004D7231" w:rsidP="004D72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D7231" w:rsidRPr="00E4593A" w:rsidRDefault="004D7231" w:rsidP="004D72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4D7231" w:rsidRPr="00E4593A" w:rsidRDefault="004D7231" w:rsidP="004D72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AE553B" w:rsidRPr="00E4593A" w:rsidTr="004D7231">
        <w:tc>
          <w:tcPr>
            <w:tcW w:w="5070" w:type="dxa"/>
          </w:tcPr>
          <w:p w:rsidR="00AE553B" w:rsidRDefault="00AE553B" w:rsidP="004D723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ลัก...อบรมให้ความรู้แก่ผู้สนใจเข้าร่วมโครงการ จำนวน 50 คน</w:t>
            </w:r>
          </w:p>
        </w:tc>
        <w:tc>
          <w:tcPr>
            <w:tcW w:w="3260" w:type="dxa"/>
          </w:tcPr>
          <w:p w:rsidR="00AE553B" w:rsidRPr="0046432C" w:rsidRDefault="00AE553B" w:rsidP="00FE6C73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553B" w:rsidRPr="00AF010E" w:rsidRDefault="00AE553B" w:rsidP="00AE553B">
            <w:pPr>
              <w:pStyle w:val="a8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231" w:rsidRPr="00E4593A" w:rsidTr="004D7231">
        <w:tc>
          <w:tcPr>
            <w:tcW w:w="5070" w:type="dxa"/>
          </w:tcPr>
          <w:p w:rsidR="00AE553B" w:rsidRDefault="00AE553B" w:rsidP="00AE553B">
            <w:pPr>
              <w:pStyle w:val="a8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...</w:t>
            </w:r>
          </w:p>
          <w:p w:rsidR="00EF40FB" w:rsidRPr="004C03E1" w:rsidRDefault="004C03E1" w:rsidP="004C0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40FB" w:rsidRPr="004C0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โดย ว่าที่.ร.ต.วรวิทย์  เกาะกลาง</w:t>
            </w:r>
          </w:p>
          <w:p w:rsidR="00AE553B" w:rsidRDefault="00DB6F0F" w:rsidP="00AE5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สอนวิชาพละศึกษาโรงเรียนบ้านลำแคลง</w:t>
            </w:r>
          </w:p>
          <w:p w:rsidR="004D7231" w:rsidRPr="00AE553B" w:rsidRDefault="00AE553B" w:rsidP="00AE5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FE6C73" w:rsidRDefault="005C0DC7" w:rsidP="00FE6C73">
            <w:pPr>
              <w:spacing w:after="200" w:line="276" w:lineRule="auto"/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ิทยาการอบรมให้ความรู้ 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6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ครึ่ง</w:t>
            </w:r>
            <w:r w:rsidR="00FE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ละ 600 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B6F0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E6C73" w:rsidRDefault="00FE6C73" w:rsidP="00FE6C73">
            <w:pPr>
              <w:spacing w:after="200" w:line="276" w:lineRule="auto"/>
              <w:contextualSpacing/>
              <w:rPr>
                <w:rFonts w:ascii="TH SarabunIT๙" w:hAnsi="TH SarabunIT๙" w:cs="TH SarabunIT๙"/>
              </w:rPr>
            </w:pPr>
          </w:p>
          <w:p w:rsidR="00FE6C73" w:rsidRPr="00E01222" w:rsidRDefault="005C0DC7" w:rsidP="00FE6C73">
            <w:pPr>
              <w:spacing w:after="200" w:line="276" w:lineRule="auto"/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="00FE6C73" w:rsidRPr="00E01222">
              <w:rPr>
                <w:rFonts w:ascii="TH SarabunIT๙" w:hAnsi="TH SarabunIT๙" w:cs="TH SarabunIT๙"/>
                <w:cs/>
              </w:rPr>
              <w:t>ค่าป้าย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>ไวนิล</w:t>
            </w:r>
            <w:r w:rsidR="00FE6C73" w:rsidRPr="00E01222">
              <w:rPr>
                <w:rFonts w:ascii="TH SarabunIT๙" w:hAnsi="TH SarabunIT๙" w:cs="TH SarabunIT๙"/>
                <w:cs/>
              </w:rPr>
              <w:t xml:space="preserve">โครงการ ขนาด 1 </w:t>
            </w:r>
            <w:r w:rsidR="00FE6C73" w:rsidRPr="00E01222">
              <w:rPr>
                <w:rFonts w:ascii="TH SarabunIT๙" w:hAnsi="TH SarabunIT๙" w:cs="TH SarabunIT๙"/>
              </w:rPr>
              <w:t xml:space="preserve">X </w:t>
            </w:r>
            <w:r w:rsidR="00FE6C73" w:rsidRPr="00E01222">
              <w:rPr>
                <w:rFonts w:ascii="TH SarabunIT๙" w:hAnsi="TH SarabunIT๙" w:cs="TH SarabunIT๙"/>
                <w:cs/>
              </w:rPr>
              <w:t xml:space="preserve">๓ 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>เมตร</w:t>
            </w:r>
            <w:r w:rsidR="00FE6C73" w:rsidRPr="00E01222">
              <w:rPr>
                <w:rFonts w:ascii="TH SarabunIT๙" w:hAnsi="TH SarabunIT๙" w:cs="TH SarabunIT๙"/>
                <w:cs/>
              </w:rPr>
              <w:t xml:space="preserve"> 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E6C73" w:rsidRPr="00E01222">
              <w:rPr>
                <w:rFonts w:ascii="TH SarabunIT๙" w:hAnsi="TH SarabunIT๙" w:cs="TH SarabunIT๙"/>
                <w:cs/>
              </w:rPr>
              <w:t xml:space="preserve"> จำนวน 1 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>ป้าย</w:t>
            </w:r>
            <w:r w:rsidR="00FE6C73" w:rsidRPr="00E01222">
              <w:rPr>
                <w:rFonts w:ascii="TH SarabunIT๙" w:hAnsi="TH SarabunIT๙" w:cs="TH SarabunIT๙"/>
                <w:cs/>
              </w:rPr>
              <w:t xml:space="preserve">    </w:t>
            </w:r>
            <w:r w:rsidR="00FE6C73">
              <w:rPr>
                <w:rFonts w:ascii="TH SarabunIT๙" w:hAnsi="TH SarabunIT๙" w:cs="TH SarabunIT๙"/>
              </w:rPr>
              <w:tab/>
              <w:t xml:space="preserve"> </w:t>
            </w:r>
            <w:r w:rsidR="00FE6C73" w:rsidRPr="00E01222">
              <w:rPr>
                <w:rFonts w:ascii="TH SarabunIT๙" w:hAnsi="TH SarabunIT๙" w:cs="TH SarabunIT๙"/>
                <w:cs/>
              </w:rPr>
              <w:t>เป็นเงิน</w:t>
            </w:r>
            <w:r w:rsidR="00FE6C73" w:rsidRPr="00E01222">
              <w:rPr>
                <w:rFonts w:ascii="TH SarabunIT๙" w:hAnsi="TH SarabunIT๙" w:cs="TH SarabunIT๙"/>
              </w:rPr>
              <w:t xml:space="preserve">  450 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E6C73" w:rsidRPr="00E01222">
              <w:rPr>
                <w:rFonts w:ascii="TH SarabunIT๙" w:hAnsi="TH SarabunIT๙" w:cs="TH SarabunIT๙"/>
                <w:cs/>
              </w:rPr>
              <w:t>บาท</w:t>
            </w:r>
          </w:p>
          <w:p w:rsidR="00FE6C73" w:rsidRDefault="00FE6C73" w:rsidP="00FE6C73">
            <w:pPr>
              <w:rPr>
                <w:rFonts w:ascii="TH SarabunIT๙" w:hAnsi="TH SarabunIT๙" w:cs="TH SarabunIT๙"/>
              </w:rPr>
            </w:pPr>
          </w:p>
          <w:p w:rsidR="00FE6C73" w:rsidRDefault="005C0DC7" w:rsidP="00FE6C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FE6C73" w:rsidRPr="00E01222">
              <w:rPr>
                <w:rFonts w:ascii="TH SarabunIT๙" w:hAnsi="TH SarabunIT๙" w:cs="TH SarabunIT๙"/>
                <w:cs/>
              </w:rPr>
              <w:t>ค่า</w:t>
            </w:r>
            <w:r w:rsidR="00AF010E">
              <w:rPr>
                <w:rFonts w:ascii="TH SarabunIT๙" w:hAnsi="TH SarabunIT๙" w:cs="TH SarabunIT๙" w:hint="cs"/>
                <w:cs/>
              </w:rPr>
              <w:t>อาหารกลางวันจำนวน 5</w:t>
            </w:r>
            <w:r w:rsidR="00FE6C73" w:rsidRPr="00E01222">
              <w:rPr>
                <w:rFonts w:ascii="TH SarabunIT๙" w:hAnsi="TH SarabunIT๙" w:cs="TH SarabunIT๙"/>
                <w:cs/>
              </w:rPr>
              <w:t xml:space="preserve">0 คน </w:t>
            </w:r>
            <w:r w:rsidR="00FE6C73" w:rsidRPr="00E01222">
              <w:rPr>
                <w:rFonts w:ascii="TH SarabunIT๙" w:hAnsi="TH SarabunIT๙" w:cs="TH SarabunIT๙"/>
              </w:rPr>
              <w:t xml:space="preserve">X 1 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>มื้อ</w:t>
            </w:r>
            <w:r w:rsidR="00FE6C73" w:rsidRPr="00E01222">
              <w:rPr>
                <w:rFonts w:ascii="TH SarabunIT๙" w:hAnsi="TH SarabunIT๙" w:cs="TH SarabunIT๙"/>
              </w:rPr>
              <w:t xml:space="preserve"> X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 xml:space="preserve"> 50 บาท</w:t>
            </w:r>
            <w:r w:rsidR="00FE6C73">
              <w:rPr>
                <w:rFonts w:ascii="TH SarabunIT๙" w:hAnsi="TH SarabunIT๙" w:cs="TH SarabunIT๙"/>
                <w:cs/>
              </w:rPr>
              <w:t xml:space="preserve"> </w:t>
            </w:r>
            <w:r w:rsidR="00FE6C73" w:rsidRPr="00E0122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E6C73" w:rsidRPr="00E01222">
              <w:rPr>
                <w:rFonts w:ascii="TH SarabunIT๙" w:hAnsi="TH SarabunIT๙" w:cs="TH SarabunIT๙"/>
                <w:cs/>
              </w:rPr>
              <w:t xml:space="preserve">เป็นเงิน </w:t>
            </w:r>
            <w:r w:rsidR="00AE553B">
              <w:rPr>
                <w:rFonts w:ascii="TH SarabunIT๙" w:hAnsi="TH SarabunIT๙" w:cs="TH SarabunIT๙" w:hint="cs"/>
                <w:cs/>
              </w:rPr>
              <w:t>2</w:t>
            </w:r>
            <w:r w:rsidR="00FE6C73" w:rsidRPr="00E01222">
              <w:rPr>
                <w:rFonts w:ascii="TH SarabunIT๙" w:hAnsi="TH SarabunIT๙" w:cs="TH SarabunIT๙"/>
              </w:rPr>
              <w:t xml:space="preserve">,500 </w:t>
            </w:r>
            <w:r w:rsidR="00FE6C73" w:rsidRPr="00E01222">
              <w:rPr>
                <w:rFonts w:ascii="TH SarabunIT๙" w:hAnsi="TH SarabunIT๙" w:cs="TH SarabunIT๙"/>
                <w:cs/>
              </w:rPr>
              <w:t>บาท</w:t>
            </w:r>
          </w:p>
          <w:p w:rsidR="00FE6C73" w:rsidRDefault="00FE6C73" w:rsidP="00FE6C73">
            <w:pPr>
              <w:rPr>
                <w:rFonts w:ascii="TH SarabunIT๙" w:hAnsi="TH SarabunIT๙" w:cs="TH SarabunIT๙"/>
              </w:rPr>
            </w:pPr>
          </w:p>
          <w:p w:rsidR="00FE6C73" w:rsidRDefault="005C0DC7" w:rsidP="00FE6C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และเครื่องดื่มจำนวน 5</w:t>
            </w:r>
            <w:r w:rsidR="00FE6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C73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="00FE6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 w:rsidR="00FE6C73">
              <w:rPr>
                <w:rFonts w:ascii="TH SarabunIT๙" w:hAnsi="TH SarabunIT๙" w:cs="TH SarabunIT๙"/>
                <w:sz w:val="32"/>
                <w:szCs w:val="32"/>
              </w:rPr>
              <w:t xml:space="preserve">x 25 </w:t>
            </w:r>
            <w:r w:rsidR="00FE6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FE6C7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E6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,500 </w:t>
            </w:r>
            <w:r w:rsidR="00FE6C73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D7231" w:rsidRPr="00DB6F0F" w:rsidRDefault="00DB6F0F" w:rsidP="004D72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 8</w:t>
            </w:r>
            <w:r w:rsidRPr="00DB6F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150</w:t>
            </w:r>
            <w:r w:rsidRPr="00DB6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4D7231" w:rsidRPr="00DB6F0F" w:rsidRDefault="00DB6F0F" w:rsidP="00DB6F0F">
            <w:pPr>
              <w:ind w:left="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FE6C73" w:rsidRP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ึ่ง</w:t>
            </w:r>
          </w:p>
        </w:tc>
      </w:tr>
      <w:tr w:rsidR="004D7231" w:rsidRPr="00E4593A" w:rsidTr="004D7231">
        <w:tc>
          <w:tcPr>
            <w:tcW w:w="5070" w:type="dxa"/>
          </w:tcPr>
          <w:p w:rsidR="00AE553B" w:rsidRPr="00FE6C73" w:rsidRDefault="00FE6C73" w:rsidP="00AE5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E553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ลัก...เต้นแอโรบิค</w:t>
            </w:r>
          </w:p>
          <w:p w:rsidR="00FE6C73" w:rsidRPr="00FE6C73" w:rsidRDefault="00AE553B" w:rsidP="00BB53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4D7231" w:rsidRPr="00E4593A" w:rsidRDefault="004D7231" w:rsidP="00AE5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242A7" w:rsidRPr="00E4593A" w:rsidRDefault="006242A7" w:rsidP="004D72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553B" w:rsidRPr="00E4593A" w:rsidTr="004D7231">
        <w:tc>
          <w:tcPr>
            <w:tcW w:w="5070" w:type="dxa"/>
          </w:tcPr>
          <w:p w:rsidR="00BB5354" w:rsidRDefault="00AE553B" w:rsidP="00BB53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40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ิจกรรมย่อย...</w:t>
            </w:r>
          </w:p>
          <w:p w:rsidR="00BB5354" w:rsidRDefault="00BB5354" w:rsidP="00BB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ต้นโดย นาง</w:t>
            </w:r>
            <w:r w:rsidR="008D6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ญจนา รักไทย ตำแหน่ง </w:t>
            </w:r>
            <w:r w:rsidR="008D6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ทยาศาสตร์การแพทย์</w:t>
            </w:r>
            <w:r w:rsidR="00DB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 รพ.ย่านตาข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BB5354" w:rsidRPr="00FE6C73" w:rsidRDefault="00DB6F0F" w:rsidP="00BB53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นเต้น  3</w:t>
            </w:r>
            <w:r w:rsidR="00BB5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  <w:p w:rsidR="00AE553B" w:rsidRDefault="00AE553B" w:rsidP="00AE55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53B" w:rsidRDefault="00AE553B" w:rsidP="00AE55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E553B" w:rsidRDefault="005C0DC7" w:rsidP="00AE553B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นำออกกำลังกาย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53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ะ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0F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E553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8B0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 </w:t>
            </w:r>
            <w:r w:rsidR="00AE55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0F1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0F1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AE553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B0F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E553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53B" w:rsidRPr="0046432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E553B" w:rsidRDefault="005C0DC7" w:rsidP="00AE5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น้ำ น้ำแข็ง จำนวน </w:t>
            </w:r>
            <w:r w:rsidR="008B0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ๆละ 30 บาท เป็นเงิน </w:t>
            </w:r>
            <w:r w:rsidR="008B0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E553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B0F1E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="00AE553B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AE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D30EEF" w:rsidRPr="00D30EEF" w:rsidRDefault="00D30EEF" w:rsidP="00AE55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0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8B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Pr="00D30E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B0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0</w:t>
            </w:r>
            <w:r w:rsidRPr="00D30E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DE3C7F" w:rsidRPr="00DE3C7F" w:rsidRDefault="00DE3C7F" w:rsidP="00AE55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3C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r w:rsidR="008B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Pr="00DE3C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B0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0</w:t>
            </w:r>
            <w:r w:rsidRPr="00DE3C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E3C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AE553B" w:rsidRPr="005C0DC7" w:rsidRDefault="00AE553B" w:rsidP="00AE553B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553B" w:rsidRPr="00E4593A" w:rsidRDefault="008B0F1E" w:rsidP="00AE5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ก.พ.</w:t>
            </w:r>
            <w:r w:rsidR="00AE553B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="00AE553B">
              <w:rPr>
                <w:rFonts w:ascii="TH SarabunIT๙" w:eastAsia="Calibri" w:hAnsi="TH SarabunIT๙" w:cs="TH SarabunIT๙"/>
                <w:cs/>
              </w:rPr>
              <w:t>–</w:t>
            </w:r>
            <w:r w:rsidR="00AE553B">
              <w:rPr>
                <w:rFonts w:ascii="TH SarabunIT๙" w:eastAsia="Calibri" w:hAnsi="TH SarabunIT๙" w:cs="TH SarabunIT๙" w:hint="cs"/>
                <w:cs/>
              </w:rPr>
              <w:t xml:space="preserve"> ส.ค. 62</w:t>
            </w:r>
          </w:p>
        </w:tc>
      </w:tr>
    </w:tbl>
    <w:p w:rsidR="00C1214F" w:rsidRPr="00E4593A" w:rsidRDefault="00C1214F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5B5" w:rsidRDefault="009675B5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5B5" w:rsidRDefault="009675B5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5B5" w:rsidRDefault="009675B5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5B5" w:rsidRDefault="009675B5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5B5" w:rsidRDefault="009675B5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5B5" w:rsidRDefault="009675B5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4C5E" w:rsidRPr="00E4593A" w:rsidRDefault="00BE4C5E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BE4C5E" w:rsidRPr="00E4593A" w:rsidRDefault="00BE4C5E" w:rsidP="00EF59E7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BE4C5E" w:rsidRPr="00E4593A" w:rsidRDefault="00BE4C5E" w:rsidP="00BE4C5E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E4593A">
        <w:rPr>
          <w:rFonts w:ascii="TH SarabunIT๙" w:hAnsi="TH SarabunIT๙" w:cs="TH SarabunIT๙"/>
          <w:iCs/>
          <w:sz w:val="32"/>
          <w:szCs w:val="32"/>
        </w:rPr>
        <w:t>7.1</w:t>
      </w:r>
      <w:r w:rsidRPr="00E4593A">
        <w:rPr>
          <w:rFonts w:ascii="TH SarabunIT๙" w:hAnsi="TH SarabunIT๙" w:cs="TH SarabunIT๙"/>
          <w:iCs/>
          <w:sz w:val="32"/>
          <w:szCs w:val="32"/>
        </w:rPr>
        <w:tab/>
      </w:r>
      <w:r w:rsidRPr="00E4593A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E4593A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E4593A">
        <w:rPr>
          <w:rFonts w:ascii="TH SarabunIT๙" w:hAnsi="TH SarabunIT๙" w:cs="TH SarabunIT๙"/>
          <w:sz w:val="32"/>
          <w:szCs w:val="32"/>
        </w:rPr>
        <w:t>255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E4593A">
        <w:rPr>
          <w:rFonts w:ascii="TH SarabunIT๙" w:hAnsi="TH SarabunIT๙" w:cs="TH SarabunIT๙"/>
          <w:sz w:val="32"/>
          <w:szCs w:val="32"/>
        </w:rPr>
        <w:t>7</w:t>
      </w:r>
      <w:r w:rsidRPr="00E4593A">
        <w:rPr>
          <w:rFonts w:ascii="TH SarabunIT๙" w:hAnsi="TH SarabunIT๙" w:cs="TH SarabunIT๙"/>
          <w:iCs/>
          <w:sz w:val="32"/>
          <w:szCs w:val="32"/>
        </w:rPr>
        <w:t>)</w:t>
      </w:r>
    </w:p>
    <w:p w:rsidR="00BE4C5E" w:rsidRPr="00E4593A" w:rsidRDefault="00BE4C5E" w:rsidP="00BE4C5E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E4593A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="0058132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ลุ่มชมรมแอโรบิค</w:t>
      </w:r>
      <w:r w:rsidR="008B0F1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บ้านลำแคลง</w:t>
      </w:r>
      <w:r w:rsidR="009675B5" w:rsidRPr="009675B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ม.4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1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1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1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1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1.5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BE4C5E" w:rsidRPr="00E4593A" w:rsidRDefault="00BE4C5E" w:rsidP="00BE4C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BE4C5E" w:rsidRPr="00E4593A" w:rsidRDefault="00BE4C5E" w:rsidP="00BE4C5E">
      <w:pPr>
        <w:ind w:right="-427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2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4593A">
        <w:rPr>
          <w:rFonts w:ascii="TH SarabunIT๙" w:hAnsi="TH SarabunIT๙" w:cs="TH SarabunIT๙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sz w:val="32"/>
          <w:szCs w:val="32"/>
        </w:rPr>
        <w:t>7</w:t>
      </w:r>
      <w:r w:rsidRPr="00E4593A">
        <w:rPr>
          <w:rFonts w:ascii="TH SarabunIT๙" w:hAnsi="TH SarabunIT๙" w:cs="TH SarabunIT๙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sz w:val="32"/>
          <w:szCs w:val="32"/>
        </w:rPr>
        <w:t>1</w:t>
      </w:r>
      <w:r w:rsidRPr="00E4593A">
        <w:rPr>
          <w:rFonts w:ascii="TH SarabunIT๙" w:hAnsi="TH SarabunIT๙" w:cs="TH SarabunIT๙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sz w:val="32"/>
          <w:szCs w:val="32"/>
        </w:rPr>
        <w:t>]</w:t>
      </w:r>
    </w:p>
    <w:p w:rsidR="00BE4C5E" w:rsidRPr="00E4593A" w:rsidRDefault="00BE4C5E" w:rsidP="00BE4C5E">
      <w:pPr>
        <w:ind w:right="-710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2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4593A">
        <w:rPr>
          <w:rFonts w:ascii="TH SarabunIT๙" w:hAnsi="TH SarabunIT๙" w:cs="TH SarabunIT๙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sz w:val="32"/>
          <w:szCs w:val="32"/>
        </w:rPr>
        <w:t>7</w:t>
      </w:r>
      <w:r w:rsidRPr="00E4593A">
        <w:rPr>
          <w:rFonts w:ascii="TH SarabunIT๙" w:hAnsi="TH SarabunIT๙" w:cs="TH SarabunIT๙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sz w:val="32"/>
          <w:szCs w:val="32"/>
        </w:rPr>
        <w:t>2</w:t>
      </w:r>
      <w:r w:rsidRPr="00E4593A">
        <w:rPr>
          <w:rFonts w:ascii="TH SarabunIT๙" w:hAnsi="TH SarabunIT๙" w:cs="TH SarabunIT๙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sz w:val="32"/>
          <w:szCs w:val="32"/>
        </w:rPr>
        <w:t>]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2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4593A">
        <w:rPr>
          <w:rFonts w:ascii="TH SarabunIT๙" w:hAnsi="TH SarabunIT๙" w:cs="TH SarabunIT๙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sz w:val="32"/>
          <w:szCs w:val="32"/>
        </w:rPr>
        <w:t>7</w:t>
      </w:r>
      <w:r w:rsidRPr="00E4593A">
        <w:rPr>
          <w:rFonts w:ascii="TH SarabunIT๙" w:hAnsi="TH SarabunIT๙" w:cs="TH SarabunIT๙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sz w:val="32"/>
          <w:szCs w:val="32"/>
        </w:rPr>
        <w:t>3</w:t>
      </w:r>
      <w:r w:rsidRPr="00E4593A">
        <w:rPr>
          <w:rFonts w:ascii="TH SarabunIT๙" w:hAnsi="TH SarabunIT๙" w:cs="TH SarabunIT๙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sz w:val="32"/>
          <w:szCs w:val="32"/>
        </w:rPr>
        <w:t>]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2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E4593A">
        <w:rPr>
          <w:rFonts w:ascii="TH SarabunIT๙" w:hAnsi="TH SarabunIT๙" w:cs="TH SarabunIT๙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sz w:val="32"/>
          <w:szCs w:val="32"/>
        </w:rPr>
        <w:t>7</w:t>
      </w:r>
      <w:r w:rsidRPr="00E4593A">
        <w:rPr>
          <w:rFonts w:ascii="TH SarabunIT๙" w:hAnsi="TH SarabunIT๙" w:cs="TH SarabunIT๙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sz w:val="32"/>
          <w:szCs w:val="32"/>
        </w:rPr>
        <w:t>4</w:t>
      </w:r>
      <w:r w:rsidRPr="00E4593A">
        <w:rPr>
          <w:rFonts w:ascii="TH SarabunIT๙" w:hAnsi="TH SarabunIT๙" w:cs="TH SarabunIT๙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sz w:val="32"/>
          <w:szCs w:val="32"/>
        </w:rPr>
        <w:t>]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2.5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4593A">
        <w:rPr>
          <w:rFonts w:ascii="TH SarabunIT๙" w:hAnsi="TH SarabunIT๙" w:cs="TH SarabunIT๙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sz w:val="32"/>
          <w:szCs w:val="32"/>
        </w:rPr>
        <w:t>7</w:t>
      </w:r>
      <w:r w:rsidRPr="00E4593A">
        <w:rPr>
          <w:rFonts w:ascii="TH SarabunIT๙" w:hAnsi="TH SarabunIT๙" w:cs="TH SarabunIT๙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sz w:val="32"/>
          <w:szCs w:val="32"/>
        </w:rPr>
        <w:t>5</w:t>
      </w:r>
      <w:r w:rsidRPr="00E4593A">
        <w:rPr>
          <w:rFonts w:ascii="TH SarabunIT๙" w:hAnsi="TH SarabunIT๙" w:cs="TH SarabunIT๙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sz w:val="32"/>
          <w:szCs w:val="32"/>
        </w:rPr>
        <w:t>]</w:t>
      </w:r>
    </w:p>
    <w:p w:rsidR="00BE4C5E" w:rsidRPr="00E4593A" w:rsidRDefault="00BE4C5E" w:rsidP="00BE4C5E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F97000"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3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F97000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3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BE4C5E" w:rsidRPr="00E4593A" w:rsidRDefault="00BE4C5E" w:rsidP="00BE4C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4593A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C538E6" w:rsidRDefault="00C538E6" w:rsidP="00BE4C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C538E6" w:rsidRDefault="00C538E6" w:rsidP="00BE4C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C538E6" w:rsidRDefault="00C538E6" w:rsidP="00BE4C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C538E6" w:rsidRDefault="00C538E6" w:rsidP="00BE4C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BE4C5E" w:rsidRPr="00E4593A" w:rsidRDefault="00BE4C5E" w:rsidP="00BE4C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F59E7" w:rsidRPr="00E4593A" w:rsidRDefault="00BE4C5E" w:rsidP="00EF59E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EF59E7" w:rsidP="00EF59E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="00BE4C5E"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="00BE4C5E" w:rsidRPr="00E4593A">
        <w:rPr>
          <w:rFonts w:ascii="TH SarabunIT๙" w:hAnsi="TH SarabunIT๙" w:cs="TH SarabunIT๙"/>
          <w:sz w:val="32"/>
          <w:szCs w:val="32"/>
        </w:rPr>
        <w:t xml:space="preserve">  7.4.2</w:t>
      </w:r>
      <w:r w:rsidR="00BE4C5E"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BE4C5E" w:rsidRPr="00E4593A" w:rsidRDefault="00BE4C5E" w:rsidP="00EF59E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BE4C5E" w:rsidRPr="00E4593A" w:rsidRDefault="00BE4C5E" w:rsidP="00EF59E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BE4C5E" w:rsidRPr="00E4593A" w:rsidRDefault="00BE4C5E" w:rsidP="00EF59E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BE4C5E" w:rsidRPr="00E4593A" w:rsidRDefault="00EF59E7" w:rsidP="00EF59E7">
      <w:pPr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tab/>
      </w:r>
      <w:r w:rsidR="00BE4C5E"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="00BE4C5E" w:rsidRPr="00E4593A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BE4C5E"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EF59E7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tab/>
      </w:r>
      <w:r w:rsidR="00BE4C5E"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="00BE4C5E" w:rsidRPr="00E4593A">
        <w:rPr>
          <w:rFonts w:ascii="TH SarabunIT๙" w:hAnsi="TH SarabunIT๙" w:cs="TH SarabunIT๙"/>
          <w:sz w:val="32"/>
          <w:szCs w:val="32"/>
        </w:rPr>
        <w:t xml:space="preserve">  7.4.5.2</w:t>
      </w:r>
      <w:r w:rsidR="00BE4C5E" w:rsidRPr="00E4593A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680930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BE4C5E" w:rsidRPr="00E4593A" w:rsidRDefault="00BE4C5E" w:rsidP="00EF59E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="00594467" w:rsidRPr="00E4593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97000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BE4C5E" w:rsidRPr="00E4593A" w:rsidRDefault="00BE4C5E" w:rsidP="00BE4C5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84561C" w:rsidRPr="00E4593A" w:rsidRDefault="00BA0F63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color w:val="0000CC"/>
          <w:sz w:val="32"/>
          <w:szCs w:val="32"/>
        </w:rPr>
        <w:t xml:space="preserve">                    </w:t>
      </w:r>
      <w:r w:rsidR="0084561C"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="0084561C" w:rsidRPr="00E4593A">
        <w:rPr>
          <w:rFonts w:ascii="TH SarabunIT๙" w:hAnsi="TH SarabunIT๙" w:cs="TH SarabunIT๙"/>
          <w:sz w:val="32"/>
          <w:szCs w:val="32"/>
        </w:rPr>
        <w:t xml:space="preserve">  7.4.5.2.2</w:t>
      </w:r>
      <w:r w:rsidR="0084561C"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84561C"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="0084561C"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84561C" w:rsidRPr="00E4593A" w:rsidRDefault="0084561C" w:rsidP="0084561C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84561C" w:rsidRPr="00E4593A" w:rsidRDefault="0084561C" w:rsidP="0084561C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E4593A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84561C" w:rsidRPr="00E4593A" w:rsidRDefault="0084561C" w:rsidP="0084561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561C" w:rsidRPr="00E4593A" w:rsidRDefault="0084561C" w:rsidP="0084561C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bookmarkStart w:id="0" w:name="_GoBack"/>
      <w:bookmarkEnd w:id="0"/>
    </w:p>
    <w:p w:rsidR="0084561C" w:rsidRPr="00E4593A" w:rsidRDefault="0084561C" w:rsidP="0084561C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9700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E4593A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84561C" w:rsidRPr="00E4593A" w:rsidRDefault="0084561C" w:rsidP="0084561C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</w:rPr>
        <w:t xml:space="preserve">     </w:t>
      </w:r>
      <w:r w:rsidR="00D647CF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(</w:t>
      </w:r>
      <w:r w:rsidR="00F970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467" w:rsidRPr="00E4593A">
        <w:rPr>
          <w:rFonts w:ascii="TH SarabunIT๙" w:hAnsi="TH SarabunIT๙" w:cs="TH SarabunIT๙"/>
          <w:sz w:val="32"/>
          <w:szCs w:val="32"/>
          <w:cs/>
        </w:rPr>
        <w:t>นาง</w:t>
      </w:r>
      <w:r w:rsidR="00F97000">
        <w:rPr>
          <w:rFonts w:ascii="TH SarabunIT๙" w:hAnsi="TH SarabunIT๙" w:cs="TH SarabunIT๙" w:hint="cs"/>
          <w:sz w:val="32"/>
          <w:szCs w:val="32"/>
          <w:cs/>
        </w:rPr>
        <w:t>สาวณทิพรดา  สำนักพงษ์</w:t>
      </w:r>
      <w:r w:rsidR="00594467" w:rsidRPr="00E45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)</w:t>
      </w:r>
    </w:p>
    <w:p w:rsidR="0084561C" w:rsidRPr="00E4593A" w:rsidRDefault="00D647CF" w:rsidP="00D647CF">
      <w:pPr>
        <w:ind w:left="2678" w:firstLine="2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06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61C" w:rsidRPr="00E4593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4561C"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="0050601B">
        <w:rPr>
          <w:rFonts w:ascii="TH SarabunIT๙" w:hAnsi="TH SarabunIT๙" w:cs="TH SarabunIT๙" w:hint="cs"/>
          <w:sz w:val="32"/>
          <w:szCs w:val="32"/>
          <w:cs/>
        </w:rPr>
        <w:t>ประธานชมรมแอโรบิค</w:t>
      </w:r>
      <w:r>
        <w:rPr>
          <w:rFonts w:ascii="TH SarabunIT๙" w:hAnsi="TH SarabunIT๙" w:cs="TH SarabunIT๙" w:hint="cs"/>
          <w:sz w:val="32"/>
          <w:szCs w:val="32"/>
          <w:cs/>
        </w:rPr>
        <w:t>บ้านลำแคลง</w:t>
      </w:r>
      <w:r w:rsidR="0050601B">
        <w:rPr>
          <w:rFonts w:ascii="TH SarabunIT๙" w:hAnsi="TH SarabunIT๙" w:cs="TH SarabunIT๙" w:hint="cs"/>
          <w:sz w:val="32"/>
          <w:szCs w:val="32"/>
          <w:cs/>
        </w:rPr>
        <w:t>ม.4</w:t>
      </w:r>
    </w:p>
    <w:p w:rsidR="0084561C" w:rsidRPr="00E4593A" w:rsidRDefault="00EA6DC4" w:rsidP="0084561C">
      <w:pPr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4561C" w:rsidRPr="00E4593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B6058" w:rsidRPr="00E459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601B">
        <w:rPr>
          <w:rFonts w:ascii="TH SarabunIT๙" w:hAnsi="TH SarabunIT๙" w:cs="TH SarabunIT๙"/>
          <w:sz w:val="32"/>
          <w:szCs w:val="32"/>
          <w:cs/>
        </w:rPr>
        <w:t>3</w:t>
      </w:r>
      <w:r w:rsidR="0050601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0B6058" w:rsidRPr="00E45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61C" w:rsidRPr="00E4593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31020">
        <w:rPr>
          <w:rFonts w:ascii="TH SarabunIT๙" w:hAnsi="TH SarabunIT๙" w:cs="TH SarabunIT๙"/>
          <w:sz w:val="32"/>
          <w:szCs w:val="32"/>
          <w:cs/>
        </w:rPr>
        <w:t xml:space="preserve"> ตุลา</w:t>
      </w:r>
      <w:r w:rsidR="00A3102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B6058" w:rsidRPr="00E4593A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84561C" w:rsidRPr="00E4593A">
        <w:rPr>
          <w:rFonts w:ascii="TH SarabunIT๙" w:hAnsi="TH SarabunIT๙" w:cs="TH SarabunIT๙"/>
          <w:sz w:val="32"/>
          <w:szCs w:val="32"/>
          <w:cs/>
        </w:rPr>
        <w:t>พ.ศ.</w:t>
      </w:r>
      <w:r w:rsidR="000B6058" w:rsidRPr="00E4593A">
        <w:rPr>
          <w:rFonts w:ascii="TH SarabunIT๙" w:hAnsi="TH SarabunIT๙" w:cs="TH SarabunIT๙"/>
          <w:sz w:val="32"/>
          <w:szCs w:val="32"/>
          <w:cs/>
        </w:rPr>
        <w:t>2561</w:t>
      </w:r>
      <w:r w:rsidR="0084561C" w:rsidRPr="00E45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2C73" w:rsidRDefault="00DB2C73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0EEF" w:rsidRDefault="00D30EEF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0EEF" w:rsidRDefault="00D30EEF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0EEF" w:rsidRDefault="00D30EEF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0EEF" w:rsidRDefault="00D30EEF" w:rsidP="00BE4C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4C5E" w:rsidRPr="00E4593A" w:rsidRDefault="00BE4C5E" w:rsidP="00BE4C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E4593A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E4593A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E459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BA0F63" w:rsidRPr="00E4593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4593A">
        <w:rPr>
          <w:rFonts w:ascii="TH SarabunIT๙" w:hAnsi="TH SarabunIT๙" w:cs="TH SarabunIT๙"/>
          <w:sz w:val="32"/>
          <w:szCs w:val="32"/>
          <w:cs/>
        </w:rPr>
        <w:t>....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</w:t>
      </w:r>
      <w:r w:rsidRPr="00E4593A">
        <w:rPr>
          <w:rFonts w:ascii="TH SarabunIT๙" w:hAnsi="TH SarabunIT๙" w:cs="TH SarabunIT๙"/>
          <w:sz w:val="32"/>
          <w:szCs w:val="32"/>
        </w:rPr>
        <w:t>.........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E4C5E" w:rsidRPr="00E4593A" w:rsidRDefault="00BE4C5E" w:rsidP="00BE4C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E4C5E" w:rsidRPr="00E4593A" w:rsidRDefault="00BE4C5E" w:rsidP="00BE4C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E4593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4C5E" w:rsidRPr="00E4593A" w:rsidRDefault="00BE4C5E" w:rsidP="00BE4C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E4C5E" w:rsidRPr="00E4593A" w:rsidRDefault="00BE4C5E" w:rsidP="00BE4C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</w:p>
    <w:p w:rsidR="00BE4C5E" w:rsidRPr="00E4593A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E4593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</w:t>
      </w:r>
      <w:r w:rsidR="00697744" w:rsidRPr="00E45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</w:t>
      </w:r>
      <w:r w:rsidR="00697744" w:rsidRPr="00E459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4C5E" w:rsidRPr="00E4593A" w:rsidRDefault="00BE4C5E" w:rsidP="00BE4C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Symbol" w:char="F080"/>
      </w:r>
      <w:r w:rsidRPr="00E4593A">
        <w:rPr>
          <w:rFonts w:ascii="TH SarabunIT๙" w:hAnsi="TH SarabunIT๙" w:cs="TH SarabunIT๙"/>
          <w:sz w:val="32"/>
          <w:szCs w:val="32"/>
        </w:rPr>
        <w:t xml:space="preserve">  </w:t>
      </w:r>
      <w:r w:rsidRPr="00E4593A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E4593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D3F42" w:rsidRPr="00E4593A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E4593A">
        <w:rPr>
          <w:rFonts w:ascii="TH SarabunIT๙" w:hAnsi="TH SarabunIT๙" w:cs="TH SarabunIT๙"/>
          <w:sz w:val="32"/>
          <w:szCs w:val="32"/>
        </w:rPr>
        <w:t>…………………….........</w:t>
      </w:r>
    </w:p>
    <w:p w:rsidR="00BE4C5E" w:rsidRPr="00E4593A" w:rsidRDefault="00BE4C5E" w:rsidP="00BE4C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BE4C5E" w:rsidRPr="00E4593A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E4593A">
        <w:rPr>
          <w:rFonts w:ascii="TH SarabunIT๙" w:hAnsi="TH SarabunIT๙" w:cs="TH SarabunIT๙"/>
          <w:sz w:val="32"/>
          <w:szCs w:val="32"/>
        </w:rPr>
        <w:t>...........</w:t>
      </w:r>
      <w:r w:rsidRPr="00E4593A">
        <w:rPr>
          <w:rFonts w:ascii="TH SarabunIT๙" w:hAnsi="TH SarabunIT๙" w:cs="TH SarabunIT๙"/>
          <w:sz w:val="32"/>
          <w:szCs w:val="32"/>
          <w:cs/>
        </w:rPr>
        <w:t>...</w:t>
      </w:r>
      <w:r w:rsidRPr="00E4593A">
        <w:rPr>
          <w:rFonts w:ascii="TH SarabunIT๙" w:hAnsi="TH SarabunIT๙" w:cs="TH SarabunIT๙"/>
          <w:sz w:val="32"/>
          <w:szCs w:val="32"/>
        </w:rPr>
        <w:t>...................</w:t>
      </w:r>
    </w:p>
    <w:p w:rsidR="00BE4C5E" w:rsidRPr="00E4593A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4593A">
        <w:rPr>
          <w:rFonts w:ascii="TH SarabunIT๙" w:hAnsi="TH SarabunIT๙" w:cs="TH SarabunIT๙"/>
          <w:sz w:val="32"/>
          <w:szCs w:val="32"/>
        </w:rPr>
        <w:t xml:space="preserve">    </w:t>
      </w:r>
      <w:r w:rsidRPr="00E4593A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E4593A">
        <w:rPr>
          <w:rFonts w:ascii="TH SarabunIT๙" w:hAnsi="TH SarabunIT๙" w:cs="TH SarabunIT๙"/>
          <w:sz w:val="32"/>
          <w:szCs w:val="32"/>
        </w:rPr>
        <w:t>...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4593A">
        <w:rPr>
          <w:rFonts w:ascii="TH SarabunIT๙" w:hAnsi="TH SarabunIT๙" w:cs="TH SarabunIT๙"/>
          <w:sz w:val="32"/>
          <w:szCs w:val="32"/>
        </w:rPr>
        <w:t>............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BE4C5E" w:rsidRPr="00E4593A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4593A">
        <w:rPr>
          <w:rFonts w:ascii="TH SarabunIT๙" w:hAnsi="TH SarabunIT๙" w:cs="TH SarabunIT๙"/>
          <w:sz w:val="32"/>
          <w:szCs w:val="32"/>
        </w:rPr>
        <w:t xml:space="preserve"> 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E4593A">
        <w:rPr>
          <w:rFonts w:ascii="TH SarabunIT๙" w:hAnsi="TH SarabunIT๙" w:cs="TH SarabunIT๙"/>
          <w:sz w:val="32"/>
          <w:szCs w:val="32"/>
        </w:rPr>
        <w:t>...........</w:t>
      </w:r>
      <w:r w:rsidRPr="00E4593A">
        <w:rPr>
          <w:rFonts w:ascii="TH SarabunIT๙" w:hAnsi="TH SarabunIT๙" w:cs="TH SarabunIT๙"/>
          <w:sz w:val="32"/>
          <w:szCs w:val="32"/>
          <w:cs/>
        </w:rPr>
        <w:t>...</w:t>
      </w:r>
      <w:r w:rsidRPr="00E4593A">
        <w:rPr>
          <w:rFonts w:ascii="TH SarabunIT๙" w:hAnsi="TH SarabunIT๙" w:cs="TH SarabunIT๙"/>
          <w:sz w:val="32"/>
          <w:szCs w:val="32"/>
        </w:rPr>
        <w:t>...................</w:t>
      </w:r>
    </w:p>
    <w:p w:rsidR="00BE4C5E" w:rsidRPr="00E4593A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DC4ABB" w:rsidRDefault="00DC4ABB" w:rsidP="00697744">
      <w:pPr>
        <w:ind w:left="993" w:right="8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4ABB" w:rsidRDefault="00DC4ABB" w:rsidP="00697744">
      <w:pPr>
        <w:ind w:left="993" w:right="8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4ABB" w:rsidRDefault="00DC4ABB" w:rsidP="00697744">
      <w:pPr>
        <w:ind w:left="993" w:right="8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2666" w:rsidRDefault="00FA2666" w:rsidP="0050601B">
      <w:pPr>
        <w:ind w:right="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2666" w:rsidRDefault="00FA2666" w:rsidP="0050601B">
      <w:pPr>
        <w:ind w:right="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0B56F2" w:rsidRDefault="00697744" w:rsidP="0050601B">
      <w:pPr>
        <w:ind w:right="8"/>
        <w:jc w:val="thaiDistribute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>3: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697744" w:rsidRPr="000B56F2" w:rsidRDefault="00697744" w:rsidP="00697744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ฝึกอบรมพัฒนาศักยภาพและแลกเปลี่ยนเรียนรู้</w:t>
      </w:r>
    </w:p>
    <w:p w:rsidR="00697744" w:rsidRPr="00E4593A" w:rsidRDefault="00697744" w:rsidP="006977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697744" w:rsidRPr="000B56F2" w:rsidRDefault="00697744" w:rsidP="00697744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</w:t>
      </w:r>
      <w:r w:rsidRPr="00E4593A">
        <w:rPr>
          <w:rFonts w:ascii="TH SarabunIT๙" w:hAnsi="TH SarabunIT๙" w:cs="TH SarabunIT๙"/>
          <w:sz w:val="32"/>
          <w:szCs w:val="32"/>
        </w:rPr>
        <w:t>.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97744" w:rsidRPr="000B56F2" w:rsidRDefault="00697744" w:rsidP="00697744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4593A">
        <w:rPr>
          <w:rFonts w:ascii="TH SarabunIT๙" w:hAnsi="TH SarabunIT๙" w:cs="TH SarabunIT๙"/>
          <w:sz w:val="32"/>
          <w:szCs w:val="32"/>
        </w:rPr>
        <w:t>.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</w:t>
      </w:r>
    </w:p>
    <w:p w:rsidR="00697744" w:rsidRPr="00E4593A" w:rsidRDefault="00697744" w:rsidP="006977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E4593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97744" w:rsidRPr="00E4593A" w:rsidRDefault="00697744" w:rsidP="00697744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1 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รลุตามวัตถุประสงค์</w:t>
      </w:r>
    </w:p>
    <w:p w:rsidR="00697744" w:rsidRPr="000B56F2" w:rsidRDefault="00697744" w:rsidP="00697744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รลุตามวัตถุประสงค์</w:t>
      </w:r>
    </w:p>
    <w:p w:rsidR="00697744" w:rsidRPr="000B56F2" w:rsidRDefault="00697744" w:rsidP="00697744">
      <w:pPr>
        <w:rPr>
          <w:rFonts w:ascii="TH SarabunIT๙" w:hAnsi="TH SarabunIT๙" w:cs="TH SarabunIT๙"/>
          <w:sz w:val="32"/>
          <w:szCs w:val="32"/>
          <w:cs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บรรลุตามวัตถุประสงค์ เพราะ            </w:t>
      </w:r>
    </w:p>
    <w:p w:rsidR="0093207D" w:rsidRPr="000B56F2" w:rsidRDefault="0093207D" w:rsidP="0093207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0B56F2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 ..............................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0B56F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</w:p>
    <w:p w:rsidR="0093207D" w:rsidRPr="000B56F2" w:rsidRDefault="0093207D" w:rsidP="0093207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2.2 </w:t>
      </w:r>
      <w:r w:rsidRPr="00E459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93207D" w:rsidRPr="00E4593A" w:rsidRDefault="0093207D" w:rsidP="009320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E459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  คิดเป็นร้อยละ............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  <w:r w:rsidRPr="00E4593A">
        <w:rPr>
          <w:rFonts w:ascii="TH SarabunIT๙" w:hAnsi="TH SarabunIT๙" w:cs="TH SarabunIT๙"/>
          <w:sz w:val="32"/>
          <w:szCs w:val="32"/>
          <w:cs/>
        </w:rPr>
        <w:t>...</w:t>
      </w:r>
      <w:r w:rsidRPr="000B56F2">
        <w:rPr>
          <w:rFonts w:ascii="TH SarabunIT๙" w:hAnsi="TH SarabunIT๙" w:cs="TH SarabunIT๙"/>
          <w:sz w:val="32"/>
          <w:szCs w:val="32"/>
        </w:rPr>
        <w:t>.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E459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  คิดเป็นร้อยละ............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</w:t>
      </w:r>
      <w:r w:rsidRPr="00E4593A">
        <w:rPr>
          <w:rFonts w:ascii="TH SarabunIT๙" w:hAnsi="TH SarabunIT๙" w:cs="TH SarabunIT๙"/>
          <w:sz w:val="32"/>
          <w:szCs w:val="32"/>
        </w:rPr>
        <w:t>...</w:t>
      </w:r>
    </w:p>
    <w:p w:rsidR="0093207D" w:rsidRPr="00E4593A" w:rsidRDefault="0093207D" w:rsidP="009320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E45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4593A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0B56F2">
        <w:rPr>
          <w:rFonts w:ascii="TH SarabunIT๙" w:hAnsi="TH SarabunIT๙" w:cs="TH SarabunIT๙"/>
          <w:sz w:val="32"/>
          <w:szCs w:val="32"/>
        </w:rPr>
        <w:t>.........</w:t>
      </w:r>
      <w:r w:rsidRPr="00E4593A">
        <w:rPr>
          <w:rFonts w:ascii="TH SarabunIT๙" w:hAnsi="TH SarabunIT๙" w:cs="TH SarabunIT๙"/>
          <w:sz w:val="32"/>
          <w:szCs w:val="32"/>
          <w:cs/>
        </w:rPr>
        <w:t>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  <w:r w:rsidRPr="00E4593A">
        <w:rPr>
          <w:rFonts w:ascii="TH SarabunIT๙" w:hAnsi="TH SarabunIT๙" w:cs="TH SarabunIT๙"/>
          <w:sz w:val="32"/>
          <w:szCs w:val="32"/>
          <w:cs/>
        </w:rPr>
        <w:t>...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</w:p>
    <w:p w:rsidR="0093207D" w:rsidRPr="00E4593A" w:rsidRDefault="0093207D" w:rsidP="0093207D">
      <w:pPr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ab/>
        <w:t xml:space="preserve">              แนวทางการแก้ไข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                      (ระบุ).......................................................................................</w:t>
      </w:r>
      <w:r w:rsidRPr="000B56F2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.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  <w:r w:rsidRPr="00E4593A">
        <w:rPr>
          <w:rFonts w:ascii="TH SarabunIT๙" w:hAnsi="TH SarabunIT๙" w:cs="TH SarabunIT๙"/>
          <w:sz w:val="32"/>
          <w:szCs w:val="32"/>
          <w:cs/>
        </w:rPr>
        <w:t>.....</w:t>
      </w:r>
      <w:r w:rsidRPr="00E4593A">
        <w:rPr>
          <w:rFonts w:ascii="TH SarabunIT๙" w:hAnsi="TH SarabunIT๙" w:cs="TH SarabunIT๙"/>
          <w:sz w:val="32"/>
          <w:szCs w:val="32"/>
        </w:rPr>
        <w:t>.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4593A">
        <w:rPr>
          <w:rFonts w:ascii="TH SarabunIT๙" w:hAnsi="TH SarabunIT๙" w:cs="TH SarabunIT๙"/>
          <w:sz w:val="32"/>
          <w:szCs w:val="32"/>
        </w:rPr>
        <w:t>..</w:t>
      </w:r>
    </w:p>
    <w:p w:rsidR="0093207D" w:rsidRPr="000B56F2" w:rsidRDefault="0093207D" w:rsidP="0093207D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9675B5" w:rsidRDefault="0093207D" w:rsidP="009320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          </w:t>
      </w:r>
    </w:p>
    <w:p w:rsidR="009675B5" w:rsidRDefault="009675B5" w:rsidP="009320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07D" w:rsidRPr="00E4593A" w:rsidRDefault="0093207D" w:rsidP="009675B5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รายงาน</w:t>
      </w:r>
    </w:p>
    <w:p w:rsidR="0093207D" w:rsidRPr="000B56F2" w:rsidRDefault="0093207D" w:rsidP="009675B5">
      <w:pPr>
        <w:ind w:left="50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(.........................................................)</w:t>
      </w:r>
    </w:p>
    <w:p w:rsidR="0093207D" w:rsidRPr="00E4593A" w:rsidRDefault="0093207D" w:rsidP="0093207D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593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</w:t>
      </w:r>
    </w:p>
    <w:p w:rsidR="0093207D" w:rsidRDefault="0093207D" w:rsidP="0093207D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E4593A">
        <w:rPr>
          <w:rFonts w:ascii="TH SarabunIT๙" w:hAnsi="TH SarabunIT๙" w:cs="TH SarabunIT๙"/>
          <w:sz w:val="32"/>
          <w:szCs w:val="32"/>
          <w:cs/>
        </w:rPr>
        <w:t xml:space="preserve">      วันที่...............เดือน...........................พ.ศ..................</w:t>
      </w:r>
    </w:p>
    <w:p w:rsidR="00D30692" w:rsidRDefault="00D30692" w:rsidP="0093207D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D30692" w:rsidRDefault="00D30692" w:rsidP="0093207D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D30692" w:rsidRDefault="00D30692" w:rsidP="0093207D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D30692" w:rsidRDefault="00D30692" w:rsidP="0093207D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D30692" w:rsidRPr="00355A54" w:rsidRDefault="00D30692" w:rsidP="00D306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32C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กำลังกาย</w:t>
      </w:r>
      <w:r w:rsidR="00256A90">
        <w:rPr>
          <w:rFonts w:ascii="TH SarabunIT๙" w:hAnsi="TH SarabunIT๙" w:cs="TH SarabunIT๙" w:hint="cs"/>
          <w:b/>
          <w:bCs/>
          <w:sz w:val="32"/>
          <w:szCs w:val="32"/>
          <w:cs/>
        </w:rPr>
        <w:t>ลดพุง ลดโร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56A90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แอโรบิคบ้านลำแคลงม.4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D30692" w:rsidRPr="0046432C" w:rsidRDefault="00D30692" w:rsidP="00D30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32C">
        <w:rPr>
          <w:rFonts w:ascii="TH SarabunIT๙" w:hAnsi="TH SarabunIT๙" w:cs="TH SarabunIT๙"/>
          <w:b/>
          <w:bCs/>
          <w:sz w:val="32"/>
          <w:szCs w:val="32"/>
          <w:cs/>
        </w:rPr>
        <w:t>ตำบลปะเหลียน อำเภอปะเหลียน จังหวัดตรัง</w:t>
      </w:r>
    </w:p>
    <w:p w:rsidR="00D30692" w:rsidRPr="0046432C" w:rsidRDefault="00D30692" w:rsidP="00D30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32C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6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โรงพยาบาลส่งเสริมสุขภาพตำบลบ้านลำแคลง</w:t>
      </w:r>
    </w:p>
    <w:p w:rsidR="00D30692" w:rsidRPr="0046432C" w:rsidRDefault="00D30692" w:rsidP="00D30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32C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D30692" w:rsidRDefault="00D30692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32C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46432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6432C">
        <w:rPr>
          <w:rFonts w:ascii="TH SarabunIT๙" w:hAnsi="TH SarabunIT๙" w:cs="TH SarabunIT๙"/>
          <w:sz w:val="32"/>
          <w:szCs w:val="32"/>
          <w:cs/>
        </w:rPr>
        <w:t>๐</w:t>
      </w:r>
      <w:r w:rsidRPr="0046432C">
        <w:rPr>
          <w:rFonts w:ascii="TH SarabunIT๙" w:hAnsi="TH SarabunIT๙" w:cs="TH SarabunIT๙"/>
          <w:sz w:val="32"/>
          <w:szCs w:val="32"/>
        </w:rPr>
        <w:t xml:space="preserve"> – </w:t>
      </w:r>
      <w:r w:rsidRPr="0046432C">
        <w:rPr>
          <w:rFonts w:ascii="TH SarabunIT๙" w:hAnsi="TH SarabunIT๙" w:cs="TH SarabunIT๙"/>
          <w:sz w:val="32"/>
          <w:szCs w:val="32"/>
          <w:cs/>
        </w:rPr>
        <w:t>๙</w:t>
      </w:r>
      <w:r w:rsidRPr="0046432C">
        <w:rPr>
          <w:rFonts w:ascii="TH SarabunIT๙" w:hAnsi="TH SarabunIT๙" w:cs="TH SarabunIT๙"/>
          <w:sz w:val="32"/>
          <w:szCs w:val="32"/>
        </w:rPr>
        <w:t>.</w:t>
      </w:r>
      <w:r w:rsidR="000E613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  <w:r w:rsidRPr="0046432C">
        <w:rPr>
          <w:rFonts w:ascii="TH SarabunIT๙" w:hAnsi="TH SarabunIT๙" w:cs="TH SarabunIT๙"/>
          <w:sz w:val="32"/>
          <w:szCs w:val="32"/>
          <w:cs/>
        </w:rPr>
        <w:t>น</w:t>
      </w:r>
      <w:r w:rsidRPr="0046432C">
        <w:rPr>
          <w:rFonts w:ascii="TH SarabunIT๙" w:hAnsi="TH SarabunIT๙" w:cs="TH SarabunIT๙"/>
          <w:sz w:val="32"/>
          <w:szCs w:val="32"/>
        </w:rPr>
        <w:t xml:space="preserve">.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22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432C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:rsidR="00D30692" w:rsidRDefault="00D30692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ิธีเปิด โดยนายสมพงษ์ คงเกลี้ยง ประธานกรรม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ลักประกันสุขภาพองค์การบริหารส่วนตำบลปะเหลียน</w:t>
      </w:r>
    </w:p>
    <w:p w:rsidR="00D30692" w:rsidRPr="0046432C" w:rsidRDefault="00D30692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D7F" w:rsidRDefault="00D30692" w:rsidP="004A2D7F">
      <w:pPr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432C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  <w:r w:rsidRPr="0046432C">
        <w:rPr>
          <w:rFonts w:ascii="TH SarabunIT๙" w:hAnsi="TH SarabunIT๙" w:cs="TH SarabunIT๙"/>
          <w:sz w:val="32"/>
          <w:szCs w:val="32"/>
          <w:cs/>
        </w:rPr>
        <w:t>๙</w:t>
      </w:r>
      <w:r w:rsidRPr="0046432C">
        <w:rPr>
          <w:rFonts w:ascii="TH SarabunIT๙" w:hAnsi="TH SarabunIT๙" w:cs="TH SarabunIT๙"/>
          <w:sz w:val="32"/>
          <w:szCs w:val="32"/>
        </w:rPr>
        <w:t>.</w:t>
      </w:r>
      <w:r w:rsidR="000E613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6432C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</w:rPr>
        <w:t>10.30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  <w:r w:rsidRPr="0046432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 w:rsidR="004A2D7F">
        <w:rPr>
          <w:rFonts w:ascii="TH SarabunIT๙" w:hAnsi="TH SarabunIT๙" w:cs="TH SarabunIT๙" w:hint="cs"/>
          <w:sz w:val="32"/>
          <w:szCs w:val="32"/>
          <w:cs/>
        </w:rPr>
        <w:t xml:space="preserve">บรรยายหัวข้อ </w:t>
      </w:r>
      <w:r w:rsidR="006E54CB">
        <w:rPr>
          <w:rFonts w:ascii="TH SarabunIT๙" w:hAnsi="TH SarabunIT๙" w:cs="TH SarabunIT๙" w:hint="cs"/>
          <w:sz w:val="32"/>
          <w:szCs w:val="32"/>
          <w:cs/>
        </w:rPr>
        <w:t>สถานการณ์โรคไม่ติดต่อ</w:t>
      </w:r>
    </w:p>
    <w:p w:rsidR="004A2D7F" w:rsidRDefault="00D30692" w:rsidP="004A2D7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่งน้ำหนัก วัดความดัน วัดรอบเอว</w:t>
      </w:r>
    </w:p>
    <w:p w:rsidR="00D30692" w:rsidRDefault="004A2D7F" w:rsidP="004A2D7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่าที่ ร.ต.วรวิทย์  เกาะกลาง</w:t>
      </w:r>
      <w:r w:rsidR="00D306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ูพละโรงเรียนบ้านลำแคลง</w:t>
      </w:r>
      <w:r w:rsidR="00D30692">
        <w:rPr>
          <w:rFonts w:ascii="TH SarabunIT๙" w:hAnsi="TH SarabunIT๙" w:cs="TH SarabunIT๙"/>
          <w:sz w:val="32"/>
          <w:szCs w:val="32"/>
        </w:rPr>
        <w:t xml:space="preserve">       </w:t>
      </w:r>
      <w:r w:rsidR="00D30692" w:rsidRPr="0046432C">
        <w:rPr>
          <w:rFonts w:ascii="TH SarabunIT๙" w:hAnsi="TH SarabunIT๙" w:cs="TH SarabunIT๙"/>
          <w:sz w:val="32"/>
          <w:szCs w:val="32"/>
        </w:rPr>
        <w:tab/>
      </w:r>
    </w:p>
    <w:p w:rsidR="00D30692" w:rsidRDefault="00D30692" w:rsidP="004A2D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หัวข้อ การดูแลสุขภาพ ด้วยหลัก 3 อ 2 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0692" w:rsidRPr="0046432C" w:rsidRDefault="00D30692" w:rsidP="00D30692">
      <w:pPr>
        <w:ind w:left="360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 ว่าที่ ร.ต.วรวิทย์  เกาะกลาง ครูพละโรงเรียนบ้านลำแคลง</w:t>
      </w:r>
    </w:p>
    <w:p w:rsidR="00D30692" w:rsidRDefault="00D30692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692" w:rsidRDefault="00D30692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32C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  <w:r w:rsidRPr="0046432C">
        <w:rPr>
          <w:rFonts w:ascii="TH SarabunIT๙" w:hAnsi="TH SarabunIT๙" w:cs="TH SarabunIT๙"/>
          <w:sz w:val="32"/>
          <w:szCs w:val="32"/>
          <w:cs/>
        </w:rPr>
        <w:t>น</w:t>
      </w:r>
      <w:r w:rsidRPr="0046432C">
        <w:rPr>
          <w:rFonts w:ascii="TH SarabunIT๙" w:hAnsi="TH SarabunIT๙" w:cs="TH SarabunIT๙"/>
          <w:sz w:val="32"/>
          <w:szCs w:val="32"/>
        </w:rPr>
        <w:t xml:space="preserve">.      </w:t>
      </w:r>
      <w:r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</w:p>
    <w:p w:rsidR="00D30692" w:rsidRPr="0046432C" w:rsidRDefault="00D30692" w:rsidP="00D306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30692" w:rsidRDefault="00D30692" w:rsidP="00D30692">
      <w:pPr>
        <w:ind w:left="3544" w:hanging="28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32C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</w:t>
      </w:r>
      <w:r w:rsidRPr="0046432C">
        <w:rPr>
          <w:rFonts w:ascii="TH SarabunIT๙" w:hAnsi="TH SarabunIT๙" w:cs="TH SarabunIT๙"/>
          <w:sz w:val="32"/>
          <w:szCs w:val="32"/>
        </w:rPr>
        <w:t xml:space="preserve"> –</w:t>
      </w:r>
      <w:r>
        <w:rPr>
          <w:rFonts w:ascii="TH SarabunIT๙" w:hAnsi="TH SarabunIT๙" w:cs="TH SarabunIT๙"/>
          <w:sz w:val="32"/>
          <w:szCs w:val="32"/>
        </w:rPr>
        <w:t xml:space="preserve"> 14.15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  <w:r w:rsidRPr="0046432C">
        <w:rPr>
          <w:rFonts w:ascii="TH SarabunIT๙" w:hAnsi="TH SarabunIT๙" w:cs="TH SarabunIT๙"/>
          <w:sz w:val="32"/>
          <w:szCs w:val="32"/>
          <w:cs/>
        </w:rPr>
        <w:t>น</w:t>
      </w:r>
      <w:r w:rsidRPr="0046432C"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B22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ยายหัวข้อ ท่าเต้นแอโรบิคพื้นฐานพร้อมอธิบายประโยชน์ของการออกกำลังกาย</w:t>
      </w:r>
    </w:p>
    <w:p w:rsidR="00D30692" w:rsidRDefault="00D30692" w:rsidP="00D30692">
      <w:pPr>
        <w:ind w:left="432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 ว่าที่ ร.ต.วรวิทย์  เกาะกลาง ครูพละโรงเรียนบ้านลำแคลง</w:t>
      </w:r>
    </w:p>
    <w:p w:rsidR="00D30692" w:rsidRDefault="00D30692" w:rsidP="00D30692">
      <w:pPr>
        <w:ind w:left="432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692" w:rsidRDefault="00D30692" w:rsidP="00D30692">
      <w:pPr>
        <w:ind w:left="432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30692" w:rsidRDefault="00D30692" w:rsidP="00D30692">
      <w:pPr>
        <w:ind w:left="432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46432C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15</w:t>
      </w:r>
      <w:r w:rsidRPr="0046432C">
        <w:rPr>
          <w:rFonts w:ascii="TH SarabunIT๙" w:hAnsi="TH SarabunIT๙" w:cs="TH SarabunIT๙"/>
          <w:sz w:val="32"/>
          <w:szCs w:val="32"/>
        </w:rPr>
        <w:t xml:space="preserve"> –</w:t>
      </w:r>
      <w:r>
        <w:rPr>
          <w:rFonts w:ascii="TH SarabunIT๙" w:hAnsi="TH SarabunIT๙" w:cs="TH SarabunIT๙"/>
          <w:sz w:val="32"/>
          <w:szCs w:val="32"/>
        </w:rPr>
        <w:t xml:space="preserve"> 15.00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  <w:r w:rsidRPr="0046432C">
        <w:rPr>
          <w:rFonts w:ascii="TH SarabunIT๙" w:hAnsi="TH SarabunIT๙" w:cs="TH SarabunIT๙"/>
          <w:sz w:val="32"/>
          <w:szCs w:val="32"/>
          <w:cs/>
        </w:rPr>
        <w:t>น</w:t>
      </w:r>
      <w:r w:rsidRPr="0046432C">
        <w:rPr>
          <w:rFonts w:ascii="TH SarabunIT๙" w:hAnsi="TH SarabunIT๙" w:cs="TH SarabunIT๙"/>
          <w:sz w:val="32"/>
          <w:szCs w:val="32"/>
        </w:rPr>
        <w:t xml:space="preserve">.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ยายหัวข้อ การออกกำลังกายอย่างปลอดภัย</w:t>
      </w:r>
      <w:r w:rsidRPr="00464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0692" w:rsidRDefault="00D30692" w:rsidP="00D30692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 ว่าที่ ร.ต.วรวิทย์  เกาะกลาง ครูพละโรงเรียนบ้านลำแคลง</w:t>
      </w:r>
    </w:p>
    <w:p w:rsidR="00527FA0" w:rsidRDefault="00527FA0" w:rsidP="00D30692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FA0" w:rsidRDefault="00D30692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27FA0"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527FA0">
        <w:rPr>
          <w:rFonts w:ascii="TH SarabunIT๙" w:hAnsi="TH SarabunIT๙" w:cs="TH SarabunIT๙" w:hint="cs"/>
          <w:sz w:val="32"/>
          <w:szCs w:val="32"/>
          <w:cs/>
        </w:rPr>
        <w:t xml:space="preserve">        สาธิตวิธีการออกกำลังกายที่เหมาะสมกับ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7FA0" w:rsidRDefault="00527FA0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692" w:rsidRDefault="00527FA0" w:rsidP="00527F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</w:t>
      </w:r>
      <w:r w:rsidR="00AB3630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AB363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30692">
        <w:rPr>
          <w:rFonts w:ascii="TH SarabunIT๙" w:hAnsi="TH SarabunIT๙" w:cs="TH SarabunIT๙" w:hint="cs"/>
          <w:sz w:val="32"/>
          <w:szCs w:val="32"/>
          <w:cs/>
        </w:rPr>
        <w:t>ปิดโครงการโดย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ชมรมแอโรบิคม.4</w:t>
      </w:r>
    </w:p>
    <w:p w:rsidR="00527FA0" w:rsidRDefault="00527FA0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FA0" w:rsidRPr="0046432C" w:rsidRDefault="00527FA0" w:rsidP="00D306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30692" w:rsidRDefault="00D30692" w:rsidP="00D30692">
      <w:pPr>
        <w:ind w:left="432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692" w:rsidRDefault="00D30692" w:rsidP="00D30692">
      <w:pPr>
        <w:ind w:left="432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หมายเหตุ เวลา 10.30 - 10.-45 น. พักรับประทานอาหารว่าง</w:t>
      </w:r>
    </w:p>
    <w:p w:rsidR="00D30692" w:rsidRPr="0046432C" w:rsidRDefault="00D30692" w:rsidP="00D30692">
      <w:pPr>
        <w:ind w:left="432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เวลา 14.15 - 14.30 น. พักรับประทานอาหารว่าง</w:t>
      </w:r>
    </w:p>
    <w:p w:rsidR="00D30692" w:rsidRPr="00E4593A" w:rsidRDefault="00D30692" w:rsidP="0093207D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697744" w:rsidRPr="00E4593A" w:rsidRDefault="00697744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97744" w:rsidRPr="00E4593A" w:rsidSect="00697744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A5" w:rsidRDefault="001A60A5" w:rsidP="0030442C">
      <w:r>
        <w:separator/>
      </w:r>
    </w:p>
  </w:endnote>
  <w:endnote w:type="continuationSeparator" w:id="0">
    <w:p w:rsidR="001A60A5" w:rsidRDefault="001A60A5" w:rsidP="0030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ZoodPutorn3.1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A5" w:rsidRDefault="001A60A5" w:rsidP="0030442C">
      <w:r>
        <w:separator/>
      </w:r>
    </w:p>
  </w:footnote>
  <w:footnote w:type="continuationSeparator" w:id="0">
    <w:p w:rsidR="001A60A5" w:rsidRDefault="001A60A5" w:rsidP="00304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749"/>
    <w:multiLevelType w:val="multilevel"/>
    <w:tmpl w:val="7A625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F6E081F"/>
    <w:multiLevelType w:val="hybridMultilevel"/>
    <w:tmpl w:val="94260904"/>
    <w:lvl w:ilvl="0" w:tplc="952E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8034BB"/>
    <w:multiLevelType w:val="hybridMultilevel"/>
    <w:tmpl w:val="F2F08ED8"/>
    <w:lvl w:ilvl="0" w:tplc="AF469DF2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4F10569"/>
    <w:multiLevelType w:val="hybridMultilevel"/>
    <w:tmpl w:val="70783006"/>
    <w:lvl w:ilvl="0" w:tplc="BA2A764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4C5E"/>
    <w:rsid w:val="00045519"/>
    <w:rsid w:val="000562C1"/>
    <w:rsid w:val="000B56F2"/>
    <w:rsid w:val="000B6058"/>
    <w:rsid w:val="000D70E0"/>
    <w:rsid w:val="000E6136"/>
    <w:rsid w:val="00121FD9"/>
    <w:rsid w:val="0018298F"/>
    <w:rsid w:val="00196ED1"/>
    <w:rsid w:val="001A60A5"/>
    <w:rsid w:val="001B714A"/>
    <w:rsid w:val="001B76CA"/>
    <w:rsid w:val="001C40F7"/>
    <w:rsid w:val="00225CF8"/>
    <w:rsid w:val="002371A6"/>
    <w:rsid w:val="00241811"/>
    <w:rsid w:val="00244DFA"/>
    <w:rsid w:val="002478F3"/>
    <w:rsid w:val="00256A90"/>
    <w:rsid w:val="002E11B6"/>
    <w:rsid w:val="002F66EA"/>
    <w:rsid w:val="0030442C"/>
    <w:rsid w:val="0031146F"/>
    <w:rsid w:val="00324916"/>
    <w:rsid w:val="00326A59"/>
    <w:rsid w:val="003620ED"/>
    <w:rsid w:val="00366C71"/>
    <w:rsid w:val="003727FD"/>
    <w:rsid w:val="003871E0"/>
    <w:rsid w:val="00425B16"/>
    <w:rsid w:val="00431297"/>
    <w:rsid w:val="00456563"/>
    <w:rsid w:val="00461D4C"/>
    <w:rsid w:val="00465421"/>
    <w:rsid w:val="004713D0"/>
    <w:rsid w:val="004861C3"/>
    <w:rsid w:val="004A0AA1"/>
    <w:rsid w:val="004A2D7F"/>
    <w:rsid w:val="004C03E1"/>
    <w:rsid w:val="004D7231"/>
    <w:rsid w:val="004F51AD"/>
    <w:rsid w:val="0050601B"/>
    <w:rsid w:val="00516F8D"/>
    <w:rsid w:val="00527FA0"/>
    <w:rsid w:val="00534152"/>
    <w:rsid w:val="00544FFF"/>
    <w:rsid w:val="0058132A"/>
    <w:rsid w:val="00594467"/>
    <w:rsid w:val="005C0DC7"/>
    <w:rsid w:val="005E7062"/>
    <w:rsid w:val="005E7DC7"/>
    <w:rsid w:val="006242A7"/>
    <w:rsid w:val="006626F6"/>
    <w:rsid w:val="00680930"/>
    <w:rsid w:val="00687634"/>
    <w:rsid w:val="00697744"/>
    <w:rsid w:val="006E54CB"/>
    <w:rsid w:val="007063C5"/>
    <w:rsid w:val="00710AB7"/>
    <w:rsid w:val="00716DDB"/>
    <w:rsid w:val="00722404"/>
    <w:rsid w:val="0072264A"/>
    <w:rsid w:val="0075713D"/>
    <w:rsid w:val="00786213"/>
    <w:rsid w:val="00794230"/>
    <w:rsid w:val="007A4B08"/>
    <w:rsid w:val="007C3EB6"/>
    <w:rsid w:val="007C6E43"/>
    <w:rsid w:val="007D696D"/>
    <w:rsid w:val="008231EE"/>
    <w:rsid w:val="00840D79"/>
    <w:rsid w:val="0084561C"/>
    <w:rsid w:val="00894C58"/>
    <w:rsid w:val="008B0F1E"/>
    <w:rsid w:val="008B2298"/>
    <w:rsid w:val="008B6D7F"/>
    <w:rsid w:val="008C1F9B"/>
    <w:rsid w:val="008D6026"/>
    <w:rsid w:val="0093207D"/>
    <w:rsid w:val="009675B5"/>
    <w:rsid w:val="00967BB4"/>
    <w:rsid w:val="009746FB"/>
    <w:rsid w:val="009C6DB5"/>
    <w:rsid w:val="00A31020"/>
    <w:rsid w:val="00A37217"/>
    <w:rsid w:val="00A471C6"/>
    <w:rsid w:val="00A80817"/>
    <w:rsid w:val="00AB3630"/>
    <w:rsid w:val="00AE553B"/>
    <w:rsid w:val="00AF010E"/>
    <w:rsid w:val="00AF0480"/>
    <w:rsid w:val="00B57148"/>
    <w:rsid w:val="00B862F9"/>
    <w:rsid w:val="00B92965"/>
    <w:rsid w:val="00BA0F63"/>
    <w:rsid w:val="00BB5354"/>
    <w:rsid w:val="00BE4C5E"/>
    <w:rsid w:val="00C1214F"/>
    <w:rsid w:val="00C538E6"/>
    <w:rsid w:val="00C64F90"/>
    <w:rsid w:val="00C91130"/>
    <w:rsid w:val="00CA56EB"/>
    <w:rsid w:val="00CB0EA5"/>
    <w:rsid w:val="00CC5BD2"/>
    <w:rsid w:val="00D060E3"/>
    <w:rsid w:val="00D30692"/>
    <w:rsid w:val="00D30EEF"/>
    <w:rsid w:val="00D647CF"/>
    <w:rsid w:val="00D97BD3"/>
    <w:rsid w:val="00DA001F"/>
    <w:rsid w:val="00DA0D5E"/>
    <w:rsid w:val="00DA6940"/>
    <w:rsid w:val="00DB2C73"/>
    <w:rsid w:val="00DB6F0F"/>
    <w:rsid w:val="00DC4ABB"/>
    <w:rsid w:val="00DD43A4"/>
    <w:rsid w:val="00DE3C7F"/>
    <w:rsid w:val="00DF323D"/>
    <w:rsid w:val="00E10104"/>
    <w:rsid w:val="00E34300"/>
    <w:rsid w:val="00E35A7A"/>
    <w:rsid w:val="00E4593A"/>
    <w:rsid w:val="00E4795E"/>
    <w:rsid w:val="00EA29EF"/>
    <w:rsid w:val="00EA6DC4"/>
    <w:rsid w:val="00EB6636"/>
    <w:rsid w:val="00ED1C45"/>
    <w:rsid w:val="00EF40FB"/>
    <w:rsid w:val="00EF59E7"/>
    <w:rsid w:val="00F509D4"/>
    <w:rsid w:val="00F5691A"/>
    <w:rsid w:val="00F70499"/>
    <w:rsid w:val="00F97000"/>
    <w:rsid w:val="00FA2666"/>
    <w:rsid w:val="00FD3F42"/>
    <w:rsid w:val="00FE0B94"/>
    <w:rsid w:val="00FE5126"/>
    <w:rsid w:val="00FE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5E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BE4C5E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BE4C5E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BE4C5E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4C5E"/>
    <w:rPr>
      <w:rFonts w:ascii="Cordia New" w:eastAsia="Cordia New" w:hAnsi="Cordia New" w:cs="Cordia New"/>
    </w:rPr>
  </w:style>
  <w:style w:type="character" w:customStyle="1" w:styleId="20">
    <w:name w:val="หัวเรื่อง 2 อักขระ"/>
    <w:basedOn w:val="a0"/>
    <w:link w:val="2"/>
    <w:rsid w:val="00BE4C5E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BE4C5E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BE4C5E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BE4C5E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BE4C5E"/>
    <w:rPr>
      <w:rFonts w:ascii="Cordia New" w:eastAsia="Cordia New" w:hAnsi="Cordia New"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BE4C5E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BE4C5E"/>
    <w:rPr>
      <w:rFonts w:ascii="Cordia New" w:eastAsia="Cordia New" w:hAnsi="Cordia New"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BE4C5E"/>
    <w:pPr>
      <w:ind w:left="720"/>
    </w:pPr>
    <w:rPr>
      <w:szCs w:val="35"/>
    </w:rPr>
  </w:style>
  <w:style w:type="table" w:styleId="a9">
    <w:name w:val="Table Grid"/>
    <w:basedOn w:val="a1"/>
    <w:uiPriority w:val="59"/>
    <w:rsid w:val="00BE4C5E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A0D5E"/>
    <w:pPr>
      <w:jc w:val="thaiDistribute"/>
    </w:pPr>
    <w:rPr>
      <w:rFonts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DA0D5E"/>
    <w:rPr>
      <w:rFonts w:ascii="Cordia New" w:eastAsia="Cordia New" w:hAnsi="Cordia New" w:cs="Angsana New"/>
    </w:rPr>
  </w:style>
  <w:style w:type="paragraph" w:styleId="ac">
    <w:name w:val="header"/>
    <w:basedOn w:val="a"/>
    <w:link w:val="ad"/>
    <w:uiPriority w:val="99"/>
    <w:unhideWhenUsed/>
    <w:rsid w:val="0030442C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30442C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30442C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30442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27F3-2325-4358-9C0D-9470AB8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185</Words>
  <Characters>18156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</cp:lastModifiedBy>
  <cp:revision>43</cp:revision>
  <cp:lastPrinted>2018-06-01T03:58:00Z</cp:lastPrinted>
  <dcterms:created xsi:type="dcterms:W3CDTF">2018-10-29T04:04:00Z</dcterms:created>
  <dcterms:modified xsi:type="dcterms:W3CDTF">2019-01-07T05:10:00Z</dcterms:modified>
</cp:coreProperties>
</file>